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F6539" w:rsidRPr="00DE4C89" w14:paraId="0527B840" w14:textId="77777777" w:rsidTr="00E321D6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70C730A7" w14:textId="7F31F5A8" w:rsidR="00FF6539" w:rsidRPr="00FF6539" w:rsidRDefault="00A813B5" w:rsidP="00187C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4434FD" wp14:editId="26AABD6E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265CA" w14:textId="77777777" w:rsidR="00FF6539" w:rsidRPr="00FF6539" w:rsidRDefault="00FF6539" w:rsidP="00FF6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округ Архангельской области «Северодвинск»</w:t>
            </w:r>
          </w:p>
        </w:tc>
      </w:tr>
      <w:tr w:rsidR="00FF6539" w:rsidRPr="00DE4C89" w14:paraId="0D2F0628" w14:textId="77777777" w:rsidTr="00E321D6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5FD415C3" w14:textId="77777777" w:rsidR="00FF6539" w:rsidRPr="00FF6539" w:rsidRDefault="00FF6539" w:rsidP="00FF6539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FF6539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FF6539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FF6539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северодвинскА</w:t>
            </w:r>
          </w:p>
          <w:p w14:paraId="6653C19D" w14:textId="77777777" w:rsidR="00FF6539" w:rsidRPr="00FF6539" w:rsidRDefault="00FF6539" w:rsidP="00FF6539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FF6539">
              <w:rPr>
                <w:rFonts w:ascii="Times New Roman" w:eastAsia="Times New Roman" w:hAnsi="Times New Roman"/>
                <w:b/>
                <w:caps/>
                <w:spacing w:val="60"/>
                <w:sz w:val="36"/>
                <w:szCs w:val="36"/>
                <w:lang w:eastAsia="ru-RU"/>
              </w:rPr>
              <w:t>ПОСТАНОВЛЕНИЕ</w:t>
            </w:r>
          </w:p>
          <w:p w14:paraId="363793D4" w14:textId="77777777" w:rsidR="00FF6539" w:rsidRPr="00FF6539" w:rsidRDefault="00FF6539" w:rsidP="00FF6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00BF3B6" w14:textId="77777777" w:rsidR="00FF6539" w:rsidRPr="00FF6539" w:rsidRDefault="00FF6539" w:rsidP="00FF6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FF6539" w:rsidRPr="00DE4C89" w14:paraId="51A44073" w14:textId="77777777" w:rsidTr="00FF7053">
        <w:tc>
          <w:tcPr>
            <w:tcW w:w="4928" w:type="dxa"/>
            <w:shd w:val="clear" w:color="auto" w:fill="auto"/>
          </w:tcPr>
          <w:p w14:paraId="45917C63" w14:textId="77777777" w:rsidR="00FF6539" w:rsidRPr="00FF6539" w:rsidRDefault="00FF6539" w:rsidP="00FF6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………………№ ……………….</w:t>
            </w:r>
          </w:p>
          <w:p w14:paraId="795DB1AF" w14:textId="77777777" w:rsidR="00FF6539" w:rsidRPr="00FF6539" w:rsidRDefault="00FF6539" w:rsidP="00FF6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FF6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FF6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одвинск Архангельской области </w:t>
            </w:r>
          </w:p>
          <w:p w14:paraId="1A7690F8" w14:textId="77777777" w:rsidR="00FF6539" w:rsidRPr="00FF6539" w:rsidRDefault="00FF6539" w:rsidP="00FF6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Symbol" w:eastAsia="Times New Roman" w:hAnsi="Symbol"/>
                <w:sz w:val="24"/>
                <w:szCs w:val="24"/>
                <w:lang w:eastAsia="ru-RU"/>
              </w:rPr>
              <w:t></w:t>
            </w:r>
            <w:r w:rsidRPr="00FF6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FF6539" w:rsidRPr="00DE4C89" w14:paraId="53B73997" w14:textId="77777777" w:rsidTr="00FF7053">
        <w:tc>
          <w:tcPr>
            <w:tcW w:w="4928" w:type="dxa"/>
            <w:shd w:val="clear" w:color="auto" w:fill="auto"/>
          </w:tcPr>
          <w:p w14:paraId="25496B1F" w14:textId="77777777" w:rsidR="00FF6539" w:rsidRPr="00B60D1A" w:rsidRDefault="008A3D01" w:rsidP="00FF65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</w:t>
            </w:r>
            <w:r w:rsidR="004319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й</w:t>
            </w:r>
          </w:p>
          <w:p w14:paraId="0C9F5AF5" w14:textId="77777777" w:rsidR="00FF6539" w:rsidRPr="00B60D1A" w:rsidRDefault="005E040F" w:rsidP="00FF65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B076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траслево</w:t>
            </w:r>
            <w:r w:rsidR="007212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="00B076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ложени</w:t>
            </w:r>
            <w:r w:rsidR="007212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="00B076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б оплате труда работников муниципальных казенных учреж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ий, подведомственных Отделу г</w:t>
            </w:r>
            <w:r w:rsidR="00B076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жданской защиты Администрации Северодвинска</w:t>
            </w:r>
          </w:p>
          <w:p w14:paraId="5871228C" w14:textId="77777777" w:rsidR="00FF6539" w:rsidRPr="00FF6539" w:rsidRDefault="00FF6539" w:rsidP="00FF65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074741E2" w14:textId="77777777" w:rsidR="00FF6539" w:rsidRPr="00FF6539" w:rsidRDefault="00FF6539" w:rsidP="00FF6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729426D" w14:textId="582C53F5" w:rsidR="00FF6539" w:rsidRPr="00B60D1A" w:rsidRDefault="00431980" w:rsidP="00FF6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A82C5F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47 Положения об установлении новых систем оплаты труда работников муниципальных учреждений Северодвинска, утвержденного постановлением Администрации Северодвинска от 31.10.2014 №</w:t>
      </w:r>
      <w:r w:rsidR="00FF705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82C5F">
        <w:rPr>
          <w:rFonts w:ascii="Times New Roman" w:eastAsia="Times New Roman" w:hAnsi="Times New Roman"/>
          <w:sz w:val="28"/>
          <w:szCs w:val="28"/>
          <w:lang w:eastAsia="ru-RU"/>
        </w:rPr>
        <w:t>551-па</w:t>
      </w:r>
      <w:r w:rsidR="00FF70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16DF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82C5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3F72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8.2023</w:t>
      </w:r>
      <w:r w:rsidR="00A82C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F705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9-па «</w:t>
      </w:r>
      <w:r w:rsidRPr="00292029">
        <w:rPr>
          <w:rFonts w:ascii="Times New Roman" w:hAnsi="Times New Roman"/>
          <w:sz w:val="28"/>
          <w:szCs w:val="28"/>
        </w:rPr>
        <w:t>О повышении (индексации) оплаты труда работников муниципальных учреждений муниципального образования «Северодв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в</w:t>
      </w: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иведения муниципального правового акта в</w:t>
      </w:r>
      <w:r w:rsidR="003F72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соответствие</w:t>
      </w:r>
      <w:r w:rsidR="002C7A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действующим законодательством</w:t>
      </w:r>
      <w:r w:rsidR="00187C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4E63101" w14:textId="77777777" w:rsidR="00FF6539" w:rsidRPr="00B60D1A" w:rsidRDefault="00FF6539" w:rsidP="00FF65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F2D24C" w14:textId="77777777" w:rsidR="00FF6539" w:rsidRPr="00B60D1A" w:rsidRDefault="00C00DAF" w:rsidP="00FF6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 w:rsidR="00FF6539" w:rsidRPr="00B60D1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777A8CC4" w14:textId="77777777" w:rsidR="00FF6539" w:rsidRPr="00B60D1A" w:rsidRDefault="00FF6539" w:rsidP="00FF65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772F45" w14:textId="77777777" w:rsidR="00140B04" w:rsidRDefault="00140B04" w:rsidP="00140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0F">
        <w:rPr>
          <w:rFonts w:ascii="Times New Roman" w:hAnsi="Times New Roman"/>
          <w:sz w:val="28"/>
          <w:szCs w:val="28"/>
        </w:rPr>
        <w:t>1. </w:t>
      </w:r>
      <w:r w:rsidRPr="005E040F">
        <w:rPr>
          <w:rFonts w:ascii="Times New Roman" w:hAnsi="Times New Roman"/>
          <w:sz w:val="28"/>
          <w:szCs w:val="28"/>
          <w:lang w:eastAsia="ru-RU"/>
        </w:rPr>
        <w:t>Внести в Отраслево</w:t>
      </w:r>
      <w:r w:rsidR="00E358FB">
        <w:rPr>
          <w:rFonts w:ascii="Times New Roman" w:hAnsi="Times New Roman"/>
          <w:sz w:val="28"/>
          <w:szCs w:val="28"/>
          <w:lang w:eastAsia="ru-RU"/>
        </w:rPr>
        <w:t>е</w:t>
      </w:r>
      <w:r w:rsidRPr="005E040F">
        <w:rPr>
          <w:rFonts w:ascii="Times New Roman" w:hAnsi="Times New Roman"/>
          <w:sz w:val="28"/>
          <w:szCs w:val="28"/>
          <w:lang w:eastAsia="ru-RU"/>
        </w:rPr>
        <w:t xml:space="preserve"> положени</w:t>
      </w:r>
      <w:r w:rsidR="00E358FB">
        <w:rPr>
          <w:rFonts w:ascii="Times New Roman" w:hAnsi="Times New Roman"/>
          <w:sz w:val="28"/>
          <w:szCs w:val="28"/>
          <w:lang w:eastAsia="ru-RU"/>
        </w:rPr>
        <w:t>е</w:t>
      </w:r>
      <w:r w:rsidRPr="005E040F"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="009B32FB" w:rsidRPr="009B3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040F">
        <w:rPr>
          <w:rFonts w:ascii="Times New Roman" w:hAnsi="Times New Roman"/>
          <w:sz w:val="28"/>
          <w:szCs w:val="28"/>
          <w:lang w:eastAsia="ru-RU"/>
        </w:rPr>
        <w:t>оплате труда работников муниципальных казенных учреждений, подведомственных Отделу гражданской защиты Администрации Северодвинска,</w:t>
      </w:r>
      <w:r w:rsidRPr="00187C11">
        <w:rPr>
          <w:rFonts w:ascii="Times New Roman" w:hAnsi="Times New Roman"/>
          <w:sz w:val="28"/>
          <w:szCs w:val="28"/>
          <w:lang w:eastAsia="ru-RU"/>
        </w:rPr>
        <w:t xml:space="preserve"> утвержденно</w:t>
      </w:r>
      <w:r w:rsidR="00A01C61">
        <w:rPr>
          <w:rFonts w:ascii="Times New Roman" w:hAnsi="Times New Roman"/>
          <w:sz w:val="28"/>
          <w:szCs w:val="28"/>
          <w:lang w:eastAsia="ru-RU"/>
        </w:rPr>
        <w:t>е</w:t>
      </w:r>
      <w:r w:rsidRPr="00187C11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Северодвинска</w:t>
      </w:r>
      <w:r w:rsidR="00F317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7C11">
        <w:rPr>
          <w:rFonts w:ascii="Times New Roman" w:hAnsi="Times New Roman"/>
          <w:sz w:val="28"/>
          <w:szCs w:val="28"/>
          <w:lang w:eastAsia="ru-RU"/>
        </w:rPr>
        <w:t>от 30.12</w:t>
      </w:r>
      <w:r w:rsidR="0041076E">
        <w:rPr>
          <w:rFonts w:ascii="Times New Roman" w:hAnsi="Times New Roman"/>
          <w:sz w:val="28"/>
          <w:szCs w:val="28"/>
          <w:lang w:eastAsia="ru-RU"/>
        </w:rPr>
        <w:t xml:space="preserve">.2015 № 645-па </w:t>
      </w:r>
      <w:r w:rsidR="009B32FB" w:rsidRPr="009B32FB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41076E">
        <w:rPr>
          <w:rFonts w:ascii="Times New Roman" w:hAnsi="Times New Roman"/>
          <w:sz w:val="28"/>
          <w:szCs w:val="28"/>
          <w:lang w:eastAsia="ru-RU"/>
        </w:rPr>
        <w:t xml:space="preserve">(в редакции от </w:t>
      </w:r>
      <w:r w:rsidR="00431980">
        <w:rPr>
          <w:rFonts w:ascii="Times New Roman" w:hAnsi="Times New Roman"/>
          <w:sz w:val="28"/>
          <w:szCs w:val="28"/>
          <w:lang w:eastAsia="ru-RU"/>
        </w:rPr>
        <w:t>30</w:t>
      </w:r>
      <w:r w:rsidR="0041076E">
        <w:rPr>
          <w:rFonts w:ascii="Times New Roman" w:hAnsi="Times New Roman"/>
          <w:sz w:val="28"/>
          <w:szCs w:val="28"/>
          <w:lang w:eastAsia="ru-RU"/>
        </w:rPr>
        <w:t>.</w:t>
      </w:r>
      <w:r w:rsidR="00431980">
        <w:rPr>
          <w:rFonts w:ascii="Times New Roman" w:hAnsi="Times New Roman"/>
          <w:sz w:val="28"/>
          <w:szCs w:val="28"/>
          <w:lang w:eastAsia="ru-RU"/>
        </w:rPr>
        <w:t>01</w:t>
      </w:r>
      <w:r w:rsidR="0041076E">
        <w:rPr>
          <w:rFonts w:ascii="Times New Roman" w:hAnsi="Times New Roman"/>
          <w:sz w:val="28"/>
          <w:szCs w:val="28"/>
          <w:lang w:eastAsia="ru-RU"/>
        </w:rPr>
        <w:t>.202</w:t>
      </w:r>
      <w:r w:rsidR="00431980">
        <w:rPr>
          <w:rFonts w:ascii="Times New Roman" w:hAnsi="Times New Roman"/>
          <w:sz w:val="28"/>
          <w:szCs w:val="28"/>
          <w:lang w:eastAsia="ru-RU"/>
        </w:rPr>
        <w:t>3</w:t>
      </w:r>
      <w:r w:rsidRPr="00187C11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E358FB">
        <w:rPr>
          <w:rFonts w:ascii="Times New Roman" w:hAnsi="Times New Roman"/>
          <w:sz w:val="28"/>
          <w:szCs w:val="28"/>
          <w:lang w:eastAsia="ru-RU"/>
        </w:rPr>
        <w:t>следующ</w:t>
      </w:r>
      <w:r w:rsidR="009B32FB">
        <w:rPr>
          <w:rFonts w:ascii="Times New Roman" w:hAnsi="Times New Roman"/>
          <w:sz w:val="28"/>
          <w:szCs w:val="28"/>
          <w:lang w:eastAsia="ru-RU"/>
        </w:rPr>
        <w:t>ие</w:t>
      </w:r>
      <w:r w:rsidR="00E358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2FB">
        <w:rPr>
          <w:rFonts w:ascii="Times New Roman" w:hAnsi="Times New Roman"/>
          <w:sz w:val="28"/>
          <w:szCs w:val="28"/>
          <w:lang w:eastAsia="ru-RU"/>
        </w:rPr>
        <w:t>изменения:</w:t>
      </w:r>
    </w:p>
    <w:p w14:paraId="7E5D2B7A" w14:textId="77777777" w:rsidR="009B32FB" w:rsidRDefault="009B32FB" w:rsidP="00140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130903">
        <w:rPr>
          <w:rFonts w:ascii="Times New Roman" w:hAnsi="Times New Roman"/>
          <w:sz w:val="28"/>
          <w:szCs w:val="28"/>
          <w:lang w:eastAsia="ru-RU"/>
        </w:rPr>
        <w:t xml:space="preserve">абзац первый </w:t>
      </w:r>
      <w:r>
        <w:rPr>
          <w:rFonts w:ascii="Times New Roman" w:hAnsi="Times New Roman"/>
          <w:sz w:val="28"/>
          <w:szCs w:val="28"/>
          <w:lang w:eastAsia="ru-RU"/>
        </w:rPr>
        <w:t>пункт</w:t>
      </w:r>
      <w:r w:rsidR="0013090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41 изложить в следующей редакции:</w:t>
      </w:r>
    </w:p>
    <w:p w14:paraId="5759D71D" w14:textId="0E53E15F" w:rsidR="00E358FB" w:rsidRDefault="00E358FB" w:rsidP="00140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41.</w:t>
      </w:r>
      <w:r w:rsidR="009B32F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Материальная помощь может быть оказана работнику муниципального учреждения в связи со значимыми событиями в его жизни (рождение ребенка, вступление в брак, тяжелая болезнь работника, тяжелая болезнь или смерть близких родственников, стихийные бедствия, несчастные случаи, аварии, призыв работника или членов его семьи (супруга, супруги)</w:t>
      </w:r>
      <w:r w:rsidR="00F317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705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на военную службу по мобилизации в Вооруженные Силы Российской Федерации) за счет </w:t>
      </w:r>
      <w:r w:rsidR="00F31738">
        <w:rPr>
          <w:rFonts w:ascii="Times New Roman" w:hAnsi="Times New Roman"/>
          <w:sz w:val="28"/>
          <w:szCs w:val="28"/>
          <w:lang w:eastAsia="ru-RU"/>
        </w:rPr>
        <w:t>экономии фонда оплаты труда.»</w:t>
      </w:r>
      <w:r w:rsidR="00FF7053">
        <w:rPr>
          <w:rFonts w:ascii="Times New Roman" w:hAnsi="Times New Roman"/>
          <w:sz w:val="28"/>
          <w:szCs w:val="28"/>
          <w:lang w:eastAsia="ru-RU"/>
        </w:rPr>
        <w:t>;</w:t>
      </w:r>
    </w:p>
    <w:p w14:paraId="2C9E4DAD" w14:textId="77777777" w:rsidR="00C97063" w:rsidRPr="00187C11" w:rsidRDefault="00C97063" w:rsidP="00F3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B32FB">
        <w:rPr>
          <w:rFonts w:ascii="Times New Roman" w:hAnsi="Times New Roman"/>
          <w:sz w:val="28"/>
          <w:szCs w:val="28"/>
        </w:rPr>
        <w:t>)</w:t>
      </w:r>
      <w:r w:rsidRPr="005E040F">
        <w:rPr>
          <w:rFonts w:ascii="Times New Roman" w:hAnsi="Times New Roman"/>
          <w:sz w:val="28"/>
          <w:szCs w:val="28"/>
        </w:rPr>
        <w:t> </w:t>
      </w:r>
      <w:r w:rsidRPr="005E040F">
        <w:rPr>
          <w:rFonts w:ascii="Times New Roman" w:hAnsi="Times New Roman"/>
          <w:sz w:val="28"/>
          <w:szCs w:val="28"/>
          <w:lang w:eastAsia="ru-RU"/>
        </w:rPr>
        <w:t xml:space="preserve">приложение № 2 </w:t>
      </w:r>
      <w:r w:rsidRPr="00187C11">
        <w:rPr>
          <w:rFonts w:ascii="Times New Roman" w:hAnsi="Times New Roman"/>
          <w:sz w:val="28"/>
          <w:szCs w:val="28"/>
          <w:lang w:eastAsia="ru-RU"/>
        </w:rPr>
        <w:t>изложи</w:t>
      </w:r>
      <w:r w:rsidR="009B32FB">
        <w:rPr>
          <w:rFonts w:ascii="Times New Roman" w:hAnsi="Times New Roman"/>
          <w:sz w:val="28"/>
          <w:szCs w:val="28"/>
          <w:lang w:eastAsia="ru-RU"/>
        </w:rPr>
        <w:t>ть</w:t>
      </w:r>
      <w:r w:rsidRPr="00187C11">
        <w:rPr>
          <w:rFonts w:ascii="Times New Roman" w:hAnsi="Times New Roman"/>
          <w:sz w:val="28"/>
          <w:szCs w:val="28"/>
          <w:lang w:eastAsia="ru-RU"/>
        </w:rPr>
        <w:t xml:space="preserve"> в прилагаемой редакции.</w:t>
      </w:r>
    </w:p>
    <w:p w14:paraId="5016AD07" w14:textId="77777777" w:rsidR="00140B04" w:rsidRPr="00187C11" w:rsidRDefault="009B32FB" w:rsidP="00140B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40B04" w:rsidRPr="00187C11">
        <w:rPr>
          <w:rFonts w:ascii="Times New Roman" w:eastAsia="Times New Roman" w:hAnsi="Times New Roman"/>
          <w:sz w:val="28"/>
          <w:szCs w:val="28"/>
          <w:lang w:eastAsia="ru-RU"/>
        </w:rPr>
        <w:t xml:space="preserve">. 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</w:t>
      </w:r>
      <w:r w:rsidR="00685375">
        <w:rPr>
          <w:rFonts w:ascii="Times New Roman" w:eastAsia="Times New Roman" w:hAnsi="Times New Roman"/>
          <w:sz w:val="28"/>
          <w:szCs w:val="28"/>
          <w:lang w:eastAsia="ru-RU"/>
        </w:rPr>
        <w:t>опубликовать</w:t>
      </w:r>
      <w:r w:rsidR="00B923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537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40B04" w:rsidRPr="00187C11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r w:rsidR="00685375">
        <w:rPr>
          <w:rFonts w:ascii="Times New Roman" w:eastAsia="Times New Roman" w:hAnsi="Times New Roman"/>
          <w:sz w:val="28"/>
          <w:szCs w:val="28"/>
          <w:lang w:eastAsia="ru-RU"/>
        </w:rPr>
        <w:t>) полный текст постановления</w:t>
      </w:r>
      <w:r w:rsidR="00B923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B04" w:rsidRPr="00187C11">
        <w:rPr>
          <w:rFonts w:ascii="Times New Roman" w:eastAsia="Times New Roman" w:hAnsi="Times New Roman"/>
          <w:sz w:val="28"/>
          <w:szCs w:val="28"/>
          <w:lang w:eastAsia="ru-RU"/>
        </w:rPr>
        <w:t>в сетевом издании «Вполне официально» (вполне-</w:t>
      </w:r>
      <w:proofErr w:type="spellStart"/>
      <w:r w:rsidR="00140B04" w:rsidRPr="00187C11">
        <w:rPr>
          <w:rFonts w:ascii="Times New Roman" w:eastAsia="Times New Roman" w:hAnsi="Times New Roman"/>
          <w:sz w:val="28"/>
          <w:szCs w:val="28"/>
          <w:lang w:eastAsia="ru-RU"/>
        </w:rPr>
        <w:t>официально</w:t>
      </w:r>
      <w:proofErr w:type="gramStart"/>
      <w:r w:rsidR="00140B04" w:rsidRPr="00187C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5BA6" w:rsidRPr="00187C1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835BA6" w:rsidRPr="00187C11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spellEnd"/>
      <w:r w:rsidR="00835BA6" w:rsidRPr="00187C1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40B04" w:rsidRPr="00187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F8D4D1" w14:textId="77777777" w:rsidR="00FF6539" w:rsidRPr="00187C11" w:rsidRDefault="00FF6539" w:rsidP="00FF6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08FF4A" w14:textId="77777777" w:rsidR="00FF6539" w:rsidRPr="00B60D1A" w:rsidRDefault="00FF6539" w:rsidP="00FF6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36778D" w14:textId="625EFA32" w:rsidR="00FF6539" w:rsidRPr="00B60D1A" w:rsidRDefault="00D51603" w:rsidP="00FF6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F6539" w:rsidRPr="00B60D1A" w:rsidSect="00187C11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FF6539" w:rsidRPr="00B60D1A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двинска                             </w:t>
      </w:r>
      <w:r w:rsidR="00B60D1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13A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F70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.В. Арсентьев</w:t>
      </w:r>
    </w:p>
    <w:p w14:paraId="05952282" w14:textId="77777777" w:rsidR="00FF6539" w:rsidRPr="00FF6539" w:rsidRDefault="00FF6539" w:rsidP="00FF6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59973D" w14:textId="77777777" w:rsidR="00FF6539" w:rsidRPr="00FF6539" w:rsidRDefault="00FF6539" w:rsidP="00FF6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0BD9FA" w14:textId="77777777" w:rsidR="00FF6539" w:rsidRPr="00FF6539" w:rsidRDefault="00FF6539" w:rsidP="00FF6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B604FD" w14:textId="77777777" w:rsidR="00FF6539" w:rsidRPr="00FF6539" w:rsidRDefault="00FF6539" w:rsidP="00FF6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EA4E74" w14:textId="77777777" w:rsidR="00FF6539" w:rsidRPr="00FF6539" w:rsidRDefault="00FF6539" w:rsidP="00FF6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D08B63" w14:textId="77777777" w:rsidR="00FF6539" w:rsidRPr="00FF6539" w:rsidRDefault="00FF6539" w:rsidP="00FF6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80273C" w14:textId="77777777" w:rsidR="00FF6539" w:rsidRPr="00FF6539" w:rsidRDefault="00FF6539" w:rsidP="00FF6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6E1392" w14:textId="77777777" w:rsidR="00FF6539" w:rsidRPr="00FF6539" w:rsidRDefault="00FF6539" w:rsidP="00FF6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F19BA9" w14:textId="77777777" w:rsidR="00FF6539" w:rsidRPr="00FF6539" w:rsidRDefault="00FF6539" w:rsidP="00FF6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ED7124" w14:textId="77777777" w:rsidR="00FF6539" w:rsidRPr="00FF6539" w:rsidRDefault="00FF6539" w:rsidP="00FF65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C1A6E9B" w14:textId="77777777" w:rsidR="00FF6539" w:rsidRPr="00FF6539" w:rsidRDefault="00FF6539" w:rsidP="00FF6539">
      <w:pPr>
        <w:spacing w:after="0" w:line="240" w:lineRule="auto"/>
        <w:jc w:val="both"/>
      </w:pPr>
    </w:p>
    <w:p w14:paraId="4D122C50" w14:textId="77777777" w:rsidR="00FF6539" w:rsidRPr="00FF6539" w:rsidRDefault="00FF6539" w:rsidP="00FF6539">
      <w:pPr>
        <w:spacing w:after="0" w:line="240" w:lineRule="auto"/>
        <w:jc w:val="both"/>
      </w:pPr>
    </w:p>
    <w:p w14:paraId="4D3AEA94" w14:textId="77777777" w:rsidR="00FF6539" w:rsidRPr="00FF6539" w:rsidRDefault="00FF6539" w:rsidP="00FF6539">
      <w:pPr>
        <w:spacing w:after="0" w:line="240" w:lineRule="auto"/>
        <w:jc w:val="both"/>
      </w:pPr>
    </w:p>
    <w:p w14:paraId="684610B8" w14:textId="77777777" w:rsidR="00FF6539" w:rsidRPr="00FF6539" w:rsidRDefault="00FF6539" w:rsidP="00FF6539">
      <w:pPr>
        <w:spacing w:after="1" w:line="260" w:lineRule="atLeast"/>
        <w:jc w:val="both"/>
      </w:pPr>
    </w:p>
    <w:p w14:paraId="62FC64B1" w14:textId="77777777" w:rsidR="00FF6539" w:rsidRPr="00FF6539" w:rsidRDefault="00FF6539" w:rsidP="00FF6539">
      <w:pPr>
        <w:spacing w:after="1" w:line="260" w:lineRule="atLeast"/>
        <w:jc w:val="both"/>
      </w:pPr>
    </w:p>
    <w:p w14:paraId="07AFD231" w14:textId="77777777" w:rsidR="00FF6539" w:rsidRPr="00FF6539" w:rsidRDefault="00FF6539" w:rsidP="00FF6539">
      <w:pPr>
        <w:spacing w:after="1" w:line="260" w:lineRule="atLeast"/>
        <w:jc w:val="both"/>
      </w:pPr>
    </w:p>
    <w:p w14:paraId="7F1F46E3" w14:textId="77777777" w:rsidR="00FF6539" w:rsidRPr="00FF6539" w:rsidRDefault="00FF6539" w:rsidP="00FF6539">
      <w:pPr>
        <w:spacing w:after="1" w:line="260" w:lineRule="atLeast"/>
        <w:jc w:val="both"/>
      </w:pPr>
    </w:p>
    <w:p w14:paraId="6DEF6F4B" w14:textId="77777777" w:rsidR="00FF6539" w:rsidRPr="00FF6539" w:rsidRDefault="00FF6539" w:rsidP="00FF6539">
      <w:pPr>
        <w:spacing w:after="1" w:line="260" w:lineRule="atLeast"/>
        <w:jc w:val="both"/>
      </w:pPr>
    </w:p>
    <w:p w14:paraId="158D81C4" w14:textId="77777777" w:rsidR="00FF6539" w:rsidRPr="00FF6539" w:rsidRDefault="00FF6539" w:rsidP="00FF6539">
      <w:pPr>
        <w:spacing w:after="1" w:line="260" w:lineRule="atLeast"/>
        <w:jc w:val="both"/>
      </w:pPr>
    </w:p>
    <w:p w14:paraId="70B7F6DF" w14:textId="77777777" w:rsidR="00FF6539" w:rsidRPr="00FF6539" w:rsidRDefault="00FF6539" w:rsidP="00FF6539">
      <w:pPr>
        <w:spacing w:after="1" w:line="260" w:lineRule="atLeast"/>
        <w:jc w:val="both"/>
      </w:pPr>
    </w:p>
    <w:p w14:paraId="5C86AB77" w14:textId="77777777" w:rsidR="00FF6539" w:rsidRPr="00FF6539" w:rsidRDefault="00FF6539" w:rsidP="00FF6539">
      <w:pPr>
        <w:spacing w:after="1" w:line="260" w:lineRule="atLeast"/>
        <w:jc w:val="both"/>
      </w:pPr>
    </w:p>
    <w:p w14:paraId="356CE825" w14:textId="77777777" w:rsidR="00FF6539" w:rsidRPr="00FF6539" w:rsidRDefault="00FF6539" w:rsidP="00FF6539">
      <w:pPr>
        <w:spacing w:after="1" w:line="260" w:lineRule="atLeast"/>
        <w:jc w:val="both"/>
      </w:pPr>
    </w:p>
    <w:p w14:paraId="2E12AD35" w14:textId="77777777" w:rsidR="00FF6539" w:rsidRPr="00FF6539" w:rsidRDefault="00FF6539" w:rsidP="00FF6539">
      <w:pPr>
        <w:spacing w:after="1" w:line="260" w:lineRule="atLeast"/>
        <w:jc w:val="both"/>
      </w:pPr>
    </w:p>
    <w:p w14:paraId="1D8B94F6" w14:textId="77777777" w:rsidR="00FF6539" w:rsidRPr="00FF6539" w:rsidRDefault="00FF6539" w:rsidP="00FF6539">
      <w:pPr>
        <w:spacing w:after="1" w:line="260" w:lineRule="atLeast"/>
        <w:jc w:val="both"/>
      </w:pPr>
    </w:p>
    <w:p w14:paraId="0EDE5885" w14:textId="77777777" w:rsidR="00FF6539" w:rsidRPr="00FF6539" w:rsidRDefault="00FF6539" w:rsidP="00FF6539">
      <w:pPr>
        <w:spacing w:after="1" w:line="260" w:lineRule="atLeast"/>
        <w:jc w:val="both"/>
      </w:pPr>
    </w:p>
    <w:p w14:paraId="02F68DCF" w14:textId="77777777" w:rsidR="00FF6539" w:rsidRPr="00FF6539" w:rsidRDefault="00FF6539" w:rsidP="00FF6539">
      <w:pPr>
        <w:spacing w:after="1" w:line="260" w:lineRule="atLeast"/>
        <w:jc w:val="both"/>
      </w:pPr>
    </w:p>
    <w:p w14:paraId="47AAE71C" w14:textId="77777777" w:rsidR="00FF6539" w:rsidRPr="00FF6539" w:rsidRDefault="00FF6539" w:rsidP="00FF6539">
      <w:pPr>
        <w:spacing w:after="1" w:line="260" w:lineRule="atLeast"/>
        <w:jc w:val="both"/>
      </w:pPr>
    </w:p>
    <w:p w14:paraId="0270FDC3" w14:textId="77777777" w:rsidR="00FF6539" w:rsidRPr="00FF6539" w:rsidRDefault="00FF6539" w:rsidP="00FF6539">
      <w:pPr>
        <w:spacing w:after="1" w:line="260" w:lineRule="atLeast"/>
        <w:jc w:val="both"/>
      </w:pPr>
    </w:p>
    <w:p w14:paraId="43C3CB20" w14:textId="77777777" w:rsidR="00FF6539" w:rsidRPr="00FF6539" w:rsidRDefault="00FF6539" w:rsidP="00FF6539">
      <w:pPr>
        <w:spacing w:after="1" w:line="260" w:lineRule="atLeast"/>
        <w:jc w:val="both"/>
      </w:pPr>
    </w:p>
    <w:p w14:paraId="495467B0" w14:textId="77777777" w:rsidR="00FF6539" w:rsidRPr="00FF6539" w:rsidRDefault="00FF6539" w:rsidP="00FF6539">
      <w:pPr>
        <w:spacing w:after="1" w:line="260" w:lineRule="atLeast"/>
        <w:jc w:val="both"/>
      </w:pPr>
    </w:p>
    <w:p w14:paraId="461AAC58" w14:textId="77777777" w:rsidR="00FF6539" w:rsidRPr="00FF6539" w:rsidRDefault="00FF6539" w:rsidP="00FF6539">
      <w:pPr>
        <w:spacing w:after="1" w:line="260" w:lineRule="atLeast"/>
        <w:jc w:val="both"/>
      </w:pPr>
    </w:p>
    <w:p w14:paraId="08528AE8" w14:textId="77777777" w:rsidR="00FF6539" w:rsidRPr="00FF6539" w:rsidRDefault="00FF6539" w:rsidP="00FF6539">
      <w:pPr>
        <w:spacing w:after="1" w:line="260" w:lineRule="atLeast"/>
        <w:jc w:val="both"/>
      </w:pPr>
    </w:p>
    <w:p w14:paraId="61A79F13" w14:textId="77777777" w:rsidR="00FF6539" w:rsidRPr="00FF6539" w:rsidRDefault="00FF6539" w:rsidP="00FF6539">
      <w:pPr>
        <w:spacing w:after="1" w:line="260" w:lineRule="atLeast"/>
        <w:jc w:val="both"/>
      </w:pPr>
    </w:p>
    <w:p w14:paraId="768E8FF7" w14:textId="77777777" w:rsidR="00FF6539" w:rsidRPr="00FF6539" w:rsidRDefault="00FF6539" w:rsidP="00FF6539">
      <w:pPr>
        <w:spacing w:after="1" w:line="260" w:lineRule="atLeast"/>
        <w:jc w:val="both"/>
      </w:pPr>
    </w:p>
    <w:p w14:paraId="5635DE6E" w14:textId="77777777" w:rsidR="00FF6539" w:rsidRPr="00FF6539" w:rsidRDefault="00FF6539" w:rsidP="00FF6539">
      <w:pPr>
        <w:spacing w:after="1" w:line="260" w:lineRule="atLeast"/>
        <w:jc w:val="both"/>
      </w:pPr>
    </w:p>
    <w:p w14:paraId="6BA30AC9" w14:textId="77777777" w:rsidR="00FF6539" w:rsidRPr="00FF6539" w:rsidRDefault="00FF6539" w:rsidP="00FF6539">
      <w:pPr>
        <w:spacing w:after="1" w:line="260" w:lineRule="atLeast"/>
        <w:jc w:val="both"/>
      </w:pPr>
    </w:p>
    <w:p w14:paraId="68E19F47" w14:textId="77777777" w:rsidR="00FF6539" w:rsidRPr="00FF6539" w:rsidRDefault="00FF6539" w:rsidP="00FF6539">
      <w:pPr>
        <w:spacing w:after="1" w:line="260" w:lineRule="atLeast"/>
        <w:jc w:val="both"/>
      </w:pPr>
    </w:p>
    <w:p w14:paraId="32A8541D" w14:textId="77777777" w:rsidR="00FF6539" w:rsidRPr="00FF6539" w:rsidRDefault="00FF6539" w:rsidP="00FF6539">
      <w:pPr>
        <w:spacing w:after="1" w:line="260" w:lineRule="atLeast"/>
        <w:jc w:val="both"/>
      </w:pPr>
    </w:p>
    <w:p w14:paraId="7EAFB6E5" w14:textId="77777777" w:rsidR="00FF6539" w:rsidRPr="00FF6539" w:rsidRDefault="00FF6539" w:rsidP="00FF6539">
      <w:pPr>
        <w:spacing w:after="1" w:line="260" w:lineRule="atLeast"/>
        <w:jc w:val="both"/>
      </w:pPr>
    </w:p>
    <w:p w14:paraId="360871A4" w14:textId="77777777" w:rsidR="00FF6539" w:rsidRPr="00FF6539" w:rsidRDefault="00FF6539" w:rsidP="00FF6539">
      <w:pPr>
        <w:spacing w:after="1" w:line="260" w:lineRule="atLeast"/>
        <w:jc w:val="both"/>
      </w:pPr>
    </w:p>
    <w:p w14:paraId="7CFC838E" w14:textId="77777777" w:rsidR="00FF6539" w:rsidRPr="00FF6539" w:rsidRDefault="00FF6539" w:rsidP="00FF6539">
      <w:pPr>
        <w:spacing w:after="1" w:line="260" w:lineRule="atLeast"/>
        <w:jc w:val="both"/>
      </w:pPr>
    </w:p>
    <w:p w14:paraId="7E4FDCC3" w14:textId="77777777" w:rsidR="00FF6539" w:rsidRPr="00FF6539" w:rsidRDefault="00FF6539" w:rsidP="00FF6539">
      <w:pPr>
        <w:spacing w:after="1" w:line="260" w:lineRule="atLeast"/>
        <w:jc w:val="both"/>
      </w:pPr>
    </w:p>
    <w:p w14:paraId="58D5208C" w14:textId="77777777" w:rsidR="00FF6539" w:rsidRPr="00FF6539" w:rsidRDefault="00FF6539" w:rsidP="00FF6539">
      <w:pPr>
        <w:spacing w:after="1" w:line="260" w:lineRule="atLeast"/>
        <w:jc w:val="both"/>
      </w:pPr>
    </w:p>
    <w:p w14:paraId="034E7082" w14:textId="77777777" w:rsidR="00FF6539" w:rsidRPr="00FF6539" w:rsidRDefault="00FF6539" w:rsidP="00FF6539">
      <w:pPr>
        <w:spacing w:after="1" w:line="260" w:lineRule="atLeast"/>
        <w:jc w:val="both"/>
      </w:pPr>
    </w:p>
    <w:p w14:paraId="733ECFF0" w14:textId="77777777" w:rsidR="00FF6539" w:rsidRPr="00FF6539" w:rsidRDefault="00FF6539" w:rsidP="00FF6539">
      <w:pPr>
        <w:spacing w:after="1" w:line="260" w:lineRule="atLeast"/>
        <w:jc w:val="both"/>
      </w:pPr>
    </w:p>
    <w:p w14:paraId="4BBC2A8B" w14:textId="77777777" w:rsidR="00A10843" w:rsidRPr="00613AF5" w:rsidRDefault="00A10843" w:rsidP="00FF6539">
      <w:pPr>
        <w:spacing w:after="1" w:line="260" w:lineRule="atLeast"/>
        <w:jc w:val="both"/>
      </w:pPr>
    </w:p>
    <w:p w14:paraId="0CB8E6BF" w14:textId="77777777" w:rsidR="00FF6539" w:rsidRPr="00FF6539" w:rsidRDefault="00FF6539" w:rsidP="00FF6539">
      <w:pPr>
        <w:spacing w:after="1" w:line="260" w:lineRule="atLeast"/>
        <w:jc w:val="both"/>
      </w:pPr>
    </w:p>
    <w:p w14:paraId="2C78F578" w14:textId="77777777" w:rsidR="00FF6539" w:rsidRDefault="00FF6539" w:rsidP="00FF6539">
      <w:pPr>
        <w:spacing w:after="1" w:line="260" w:lineRule="atLeast"/>
        <w:jc w:val="both"/>
      </w:pPr>
    </w:p>
    <w:p w14:paraId="376DCC65" w14:textId="77777777" w:rsidR="00431980" w:rsidRPr="00FF6539" w:rsidRDefault="00431980" w:rsidP="00FF6539">
      <w:pPr>
        <w:spacing w:after="1" w:line="260" w:lineRule="atLeast"/>
        <w:jc w:val="both"/>
      </w:pPr>
    </w:p>
    <w:p w14:paraId="0A470354" w14:textId="77777777" w:rsidR="00FF6539" w:rsidRPr="00FF6539" w:rsidRDefault="00FF6539" w:rsidP="00FF6539">
      <w:pPr>
        <w:spacing w:after="1" w:line="260" w:lineRule="atLeast"/>
        <w:jc w:val="both"/>
      </w:pPr>
    </w:p>
    <w:p w14:paraId="61576FAD" w14:textId="77777777" w:rsidR="00FF6539" w:rsidRPr="00FF6539" w:rsidRDefault="00431980" w:rsidP="00FF6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абукин Олег Владимирович</w:t>
      </w:r>
    </w:p>
    <w:p w14:paraId="72642898" w14:textId="77777777" w:rsidR="00FF6539" w:rsidRPr="00FF6539" w:rsidRDefault="00FF6539" w:rsidP="00FF6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539">
        <w:rPr>
          <w:rFonts w:ascii="Times New Roman" w:hAnsi="Times New Roman"/>
          <w:sz w:val="24"/>
          <w:szCs w:val="24"/>
        </w:rPr>
        <w:t>5</w:t>
      </w:r>
      <w:r w:rsidR="00685375">
        <w:rPr>
          <w:rFonts w:ascii="Times New Roman" w:hAnsi="Times New Roman"/>
          <w:sz w:val="24"/>
          <w:szCs w:val="24"/>
        </w:rPr>
        <w:t>8</w:t>
      </w:r>
      <w:r w:rsidRPr="00FF6539">
        <w:rPr>
          <w:rFonts w:ascii="Times New Roman" w:hAnsi="Times New Roman"/>
          <w:sz w:val="24"/>
          <w:szCs w:val="24"/>
        </w:rPr>
        <w:t>-</w:t>
      </w:r>
      <w:r w:rsidR="00685375">
        <w:rPr>
          <w:rFonts w:ascii="Times New Roman" w:hAnsi="Times New Roman"/>
          <w:sz w:val="24"/>
          <w:szCs w:val="24"/>
        </w:rPr>
        <w:t>31</w:t>
      </w:r>
      <w:r w:rsidRPr="00FF6539">
        <w:rPr>
          <w:rFonts w:ascii="Times New Roman" w:hAnsi="Times New Roman"/>
          <w:sz w:val="24"/>
          <w:szCs w:val="24"/>
        </w:rPr>
        <w:t>-</w:t>
      </w:r>
      <w:r w:rsidR="00685375">
        <w:rPr>
          <w:rFonts w:ascii="Times New Roman" w:hAnsi="Times New Roman"/>
          <w:sz w:val="24"/>
          <w:szCs w:val="24"/>
        </w:rPr>
        <w:t>95</w:t>
      </w:r>
    </w:p>
    <w:p w14:paraId="07764CE1" w14:textId="77777777" w:rsidR="00FF6539" w:rsidRPr="00FF6539" w:rsidRDefault="00FF6539" w:rsidP="00FF6539">
      <w:pPr>
        <w:spacing w:after="1" w:line="260" w:lineRule="atLeast"/>
        <w:jc w:val="both"/>
        <w:sectPr w:rsidR="00FF6539" w:rsidRPr="00FF6539" w:rsidSect="00A10843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3149" w:type="dxa"/>
        <w:tblLook w:val="04A0" w:firstRow="1" w:lastRow="0" w:firstColumn="1" w:lastColumn="0" w:noHBand="0" w:noVBand="1"/>
      </w:tblPr>
      <w:tblGrid>
        <w:gridCol w:w="4962"/>
        <w:gridCol w:w="8187"/>
      </w:tblGrid>
      <w:tr w:rsidR="00FF6539" w:rsidRPr="00DE4C89" w14:paraId="7618CA3B" w14:textId="77777777" w:rsidTr="00FF7053">
        <w:tc>
          <w:tcPr>
            <w:tcW w:w="4962" w:type="dxa"/>
            <w:shd w:val="clear" w:color="auto" w:fill="auto"/>
          </w:tcPr>
          <w:p w14:paraId="606FF860" w14:textId="77777777" w:rsidR="00FF6539" w:rsidRPr="00FF6539" w:rsidRDefault="00FF6539" w:rsidP="00FF6539">
            <w:pPr>
              <w:overflowPunct w:val="0"/>
              <w:autoSpaceDE w:val="0"/>
              <w:autoSpaceDN w:val="0"/>
              <w:adjustRightInd w:val="0"/>
              <w:spacing w:after="1" w:line="260" w:lineRule="atLeast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87" w:type="dxa"/>
            <w:shd w:val="clear" w:color="auto" w:fill="auto"/>
          </w:tcPr>
          <w:p w14:paraId="42987442" w14:textId="77777777" w:rsidR="00FF6539" w:rsidRPr="00B60D1A" w:rsidRDefault="00FF6539" w:rsidP="00FF6539">
            <w:pPr>
              <w:overflowPunct w:val="0"/>
              <w:autoSpaceDE w:val="0"/>
              <w:autoSpaceDN w:val="0"/>
              <w:adjustRightInd w:val="0"/>
              <w:spacing w:after="1" w:line="26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14:paraId="6DB0EBB4" w14:textId="77777777" w:rsidR="00FF6539" w:rsidRPr="00B60D1A" w:rsidRDefault="00FF6539" w:rsidP="00FF6539">
            <w:pPr>
              <w:overflowPunct w:val="0"/>
              <w:autoSpaceDE w:val="0"/>
              <w:autoSpaceDN w:val="0"/>
              <w:adjustRightInd w:val="0"/>
              <w:spacing w:after="1" w:line="2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Отраслевому положению</w:t>
            </w:r>
          </w:p>
          <w:p w14:paraId="374F4F87" w14:textId="77777777" w:rsidR="00FF6539" w:rsidRPr="00B60D1A" w:rsidRDefault="00FF6539" w:rsidP="00FF6539">
            <w:pPr>
              <w:overflowPunct w:val="0"/>
              <w:autoSpaceDE w:val="0"/>
              <w:autoSpaceDN w:val="0"/>
              <w:adjustRightInd w:val="0"/>
              <w:spacing w:after="1" w:line="2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плате труда работников</w:t>
            </w:r>
          </w:p>
          <w:p w14:paraId="78AAC0B0" w14:textId="77777777" w:rsidR="00FF6539" w:rsidRPr="00B60D1A" w:rsidRDefault="00FF6539" w:rsidP="00FF6539">
            <w:pPr>
              <w:overflowPunct w:val="0"/>
              <w:autoSpaceDE w:val="0"/>
              <w:autoSpaceDN w:val="0"/>
              <w:adjustRightInd w:val="0"/>
              <w:spacing w:after="1" w:line="2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х казенных </w:t>
            </w:r>
          </w:p>
          <w:p w14:paraId="49AF0730" w14:textId="77777777" w:rsidR="00FF6539" w:rsidRPr="00B60D1A" w:rsidRDefault="00FF6539" w:rsidP="00FF6539">
            <w:pPr>
              <w:overflowPunct w:val="0"/>
              <w:autoSpaceDE w:val="0"/>
              <w:autoSpaceDN w:val="0"/>
              <w:adjustRightInd w:val="0"/>
              <w:spacing w:after="1" w:line="2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й, подведомственных</w:t>
            </w:r>
          </w:p>
          <w:p w14:paraId="5AB3A1F7" w14:textId="77777777" w:rsidR="00FF6539" w:rsidRPr="00B60D1A" w:rsidRDefault="00FF6539" w:rsidP="00FF6539">
            <w:pPr>
              <w:overflowPunct w:val="0"/>
              <w:autoSpaceDE w:val="0"/>
              <w:autoSpaceDN w:val="0"/>
              <w:adjustRightInd w:val="0"/>
              <w:spacing w:after="1" w:line="2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у гражданской защиты</w:t>
            </w:r>
          </w:p>
          <w:p w14:paraId="38595F4A" w14:textId="77777777" w:rsidR="00FF6539" w:rsidRPr="00B60D1A" w:rsidRDefault="00FF6539" w:rsidP="00FF6539">
            <w:pPr>
              <w:overflowPunct w:val="0"/>
              <w:autoSpaceDE w:val="0"/>
              <w:autoSpaceDN w:val="0"/>
              <w:adjustRightInd w:val="0"/>
              <w:spacing w:after="1" w:line="2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Северодвинска,</w:t>
            </w:r>
          </w:p>
          <w:p w14:paraId="57A97C90" w14:textId="77777777" w:rsidR="00FF6539" w:rsidRPr="00B60D1A" w:rsidRDefault="00FF6539" w:rsidP="00FF6539">
            <w:pPr>
              <w:overflowPunct w:val="0"/>
              <w:autoSpaceDE w:val="0"/>
              <w:autoSpaceDN w:val="0"/>
              <w:adjustRightInd w:val="0"/>
              <w:spacing w:after="1" w:line="2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му постановлением</w:t>
            </w:r>
          </w:p>
          <w:p w14:paraId="1C1C829F" w14:textId="77777777" w:rsidR="00FF6539" w:rsidRPr="00B60D1A" w:rsidRDefault="00FF6539" w:rsidP="00FF6539">
            <w:pPr>
              <w:overflowPunct w:val="0"/>
              <w:autoSpaceDE w:val="0"/>
              <w:autoSpaceDN w:val="0"/>
              <w:adjustRightInd w:val="0"/>
              <w:spacing w:after="1" w:line="2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Северодвинска</w:t>
            </w:r>
          </w:p>
          <w:p w14:paraId="0CCBCD3B" w14:textId="77777777" w:rsidR="00FF6539" w:rsidRPr="00B60D1A" w:rsidRDefault="00FF6539" w:rsidP="00FF6539">
            <w:pPr>
              <w:overflowPunct w:val="0"/>
              <w:autoSpaceDE w:val="0"/>
              <w:autoSpaceDN w:val="0"/>
              <w:adjustRightInd w:val="0"/>
              <w:spacing w:after="1" w:line="2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12.2015 № 645-па</w:t>
            </w:r>
          </w:p>
          <w:p w14:paraId="018CFE25" w14:textId="6716E595" w:rsidR="00FF6539" w:rsidRPr="00B60D1A" w:rsidRDefault="0071680C" w:rsidP="00FF6539">
            <w:pPr>
              <w:overflowPunct w:val="0"/>
              <w:autoSpaceDE w:val="0"/>
              <w:autoSpaceDN w:val="0"/>
              <w:adjustRightInd w:val="0"/>
              <w:spacing w:after="1" w:line="2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D25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дакции </w:t>
            </w:r>
            <w:r w:rsidR="00FF1E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</w:t>
            </w:r>
            <w:r w:rsidR="00FF70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="00FF1E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_____</w:t>
            </w:r>
            <w:r w:rsidR="00FF6539" w:rsidRPr="00D25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14:paraId="18FE7D47" w14:textId="77777777" w:rsidR="00FF6539" w:rsidRPr="00FF6539" w:rsidRDefault="00FF6539" w:rsidP="00FF6539">
            <w:pPr>
              <w:overflowPunct w:val="0"/>
              <w:autoSpaceDE w:val="0"/>
              <w:autoSpaceDN w:val="0"/>
              <w:adjustRightInd w:val="0"/>
              <w:spacing w:after="1" w:line="260" w:lineRule="atLeast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3013430A" w14:textId="77777777" w:rsidR="00FF6539" w:rsidRPr="00B60D1A" w:rsidRDefault="00FF6539" w:rsidP="00FF6539">
      <w:pPr>
        <w:spacing w:after="1" w:line="2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FFB3C4" w14:textId="77777777" w:rsidR="00FF6539" w:rsidRPr="00B60D1A" w:rsidRDefault="00FF6539" w:rsidP="00FF6539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е квалификационные группы</w:t>
      </w:r>
    </w:p>
    <w:p w14:paraId="05A05DF1" w14:textId="77777777" w:rsidR="00FF6539" w:rsidRPr="00B60D1A" w:rsidRDefault="00FF6539" w:rsidP="00FF6539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общеотраслевых должностей руководителей,</w:t>
      </w:r>
    </w:p>
    <w:p w14:paraId="7440A437" w14:textId="77777777" w:rsidR="00FF6539" w:rsidRPr="00B60D1A" w:rsidRDefault="00FF6539" w:rsidP="00FF6539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специалистов и служащих</w:t>
      </w:r>
    </w:p>
    <w:p w14:paraId="6EE8BEA0" w14:textId="77777777" w:rsidR="00FF6539" w:rsidRPr="00B60D1A" w:rsidRDefault="00FF6539" w:rsidP="00FF6539">
      <w:pPr>
        <w:spacing w:after="1" w:line="2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E5E8A6" w14:textId="77777777" w:rsidR="00FF6539" w:rsidRPr="00B60D1A" w:rsidRDefault="00FF6539" w:rsidP="00FF6539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квалификационная группа</w:t>
      </w:r>
    </w:p>
    <w:p w14:paraId="1C1B1122" w14:textId="77777777" w:rsidR="0067787E" w:rsidRPr="00C11E26" w:rsidRDefault="00FF6539" w:rsidP="000F20AB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«Общеотраслевые должности служащих втор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535"/>
        <w:gridCol w:w="1980"/>
      </w:tblGrid>
      <w:tr w:rsidR="00FF6539" w:rsidRPr="00DE4C89" w14:paraId="705283E7" w14:textId="77777777" w:rsidTr="00E321D6">
        <w:tc>
          <w:tcPr>
            <w:tcW w:w="2552" w:type="dxa"/>
          </w:tcPr>
          <w:p w14:paraId="556CFD52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5" w:type="dxa"/>
          </w:tcPr>
          <w:p w14:paraId="513F26ED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 квалификационным уровням</w:t>
            </w:r>
          </w:p>
        </w:tc>
        <w:tc>
          <w:tcPr>
            <w:tcW w:w="1980" w:type="dxa"/>
          </w:tcPr>
          <w:p w14:paraId="7EC540C3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должностной оклад, руб.</w:t>
            </w:r>
          </w:p>
        </w:tc>
      </w:tr>
      <w:tr w:rsidR="00FF6539" w:rsidRPr="00DE4C89" w14:paraId="609CF412" w14:textId="77777777" w:rsidTr="00E321D6">
        <w:tc>
          <w:tcPr>
            <w:tcW w:w="2552" w:type="dxa"/>
          </w:tcPr>
          <w:p w14:paraId="289B39EB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35" w:type="dxa"/>
          </w:tcPr>
          <w:p w14:paraId="6609AFBB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980" w:type="dxa"/>
          </w:tcPr>
          <w:p w14:paraId="1CA77E17" w14:textId="77777777" w:rsidR="00FF6539" w:rsidRPr="00B60D1A" w:rsidRDefault="00E93A4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4</w:t>
            </w:r>
          </w:p>
        </w:tc>
      </w:tr>
      <w:tr w:rsidR="00FF6539" w:rsidRPr="00DE4C89" w14:paraId="5990238F" w14:textId="77777777" w:rsidTr="00E321D6">
        <w:tc>
          <w:tcPr>
            <w:tcW w:w="2552" w:type="dxa"/>
          </w:tcPr>
          <w:p w14:paraId="004C4DD4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5" w:type="dxa"/>
          </w:tcPr>
          <w:p w14:paraId="0A527817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1980" w:type="dxa"/>
          </w:tcPr>
          <w:p w14:paraId="18D5B512" w14:textId="77777777" w:rsidR="00FF6539" w:rsidRPr="00B60D1A" w:rsidRDefault="001932AC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9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</w:t>
            </w:r>
          </w:p>
        </w:tc>
      </w:tr>
    </w:tbl>
    <w:p w14:paraId="09B1001A" w14:textId="77777777" w:rsidR="00FF6539" w:rsidRPr="00FF6539" w:rsidRDefault="00FF6539" w:rsidP="00FF6539">
      <w:pPr>
        <w:spacing w:after="1" w:line="26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5DAAD4" w14:textId="77777777" w:rsidR="00FF6539" w:rsidRPr="00B60D1A" w:rsidRDefault="00FF6539" w:rsidP="00FF6539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квалификационная группа</w:t>
      </w:r>
    </w:p>
    <w:p w14:paraId="326F6880" w14:textId="77777777" w:rsidR="0067787E" w:rsidRPr="00C11E26" w:rsidRDefault="00FF6539" w:rsidP="000F20AB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«Общеотраслевые должности служащих третье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535"/>
        <w:gridCol w:w="1980"/>
      </w:tblGrid>
      <w:tr w:rsidR="00FF6539" w:rsidRPr="00DE4C89" w14:paraId="52332E00" w14:textId="77777777" w:rsidTr="00E321D6">
        <w:tc>
          <w:tcPr>
            <w:tcW w:w="2552" w:type="dxa"/>
          </w:tcPr>
          <w:p w14:paraId="7708B609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5" w:type="dxa"/>
          </w:tcPr>
          <w:p w14:paraId="243C78AC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 квалификационным уровням</w:t>
            </w:r>
          </w:p>
        </w:tc>
        <w:tc>
          <w:tcPr>
            <w:tcW w:w="1980" w:type="dxa"/>
          </w:tcPr>
          <w:p w14:paraId="3EEE2CA3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должностной оклад, руб.</w:t>
            </w:r>
          </w:p>
        </w:tc>
      </w:tr>
      <w:tr w:rsidR="00FF6539" w:rsidRPr="00DE4C89" w14:paraId="4556C020" w14:textId="77777777" w:rsidTr="00E321D6">
        <w:tc>
          <w:tcPr>
            <w:tcW w:w="2552" w:type="dxa"/>
          </w:tcPr>
          <w:p w14:paraId="1078861A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7ABD4D96" w14:textId="77777777" w:rsidR="0067787E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, бухгалтер, экономист, специалист по кадрам, инженер-программист (программист), инженер </w:t>
            </w:r>
          </w:p>
          <w:p w14:paraId="4B5671E5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монту</w:t>
            </w:r>
          </w:p>
        </w:tc>
        <w:tc>
          <w:tcPr>
            <w:tcW w:w="1980" w:type="dxa"/>
          </w:tcPr>
          <w:p w14:paraId="4E5C4884" w14:textId="77777777" w:rsidR="00FF6539" w:rsidRPr="00B60D1A" w:rsidRDefault="00E93A4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9</w:t>
            </w:r>
          </w:p>
        </w:tc>
      </w:tr>
      <w:tr w:rsidR="00C50E0A" w:rsidRPr="00DE4C89" w14:paraId="773333D3" w14:textId="77777777" w:rsidTr="00E321D6">
        <w:tc>
          <w:tcPr>
            <w:tcW w:w="2552" w:type="dxa"/>
          </w:tcPr>
          <w:p w14:paraId="2C15731A" w14:textId="77777777" w:rsidR="00C50E0A" w:rsidRPr="00B60D1A" w:rsidRDefault="00C50E0A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5" w:type="dxa"/>
          </w:tcPr>
          <w:p w14:paraId="4DED805D" w14:textId="77777777" w:rsidR="00C50E0A" w:rsidRPr="00B60D1A" w:rsidRDefault="00C50E0A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980" w:type="dxa"/>
          </w:tcPr>
          <w:p w14:paraId="2B625A69" w14:textId="77777777" w:rsidR="00C50E0A" w:rsidRPr="00B60D1A" w:rsidRDefault="005E2071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1</w:t>
            </w:r>
          </w:p>
        </w:tc>
      </w:tr>
      <w:tr w:rsidR="00FF6539" w:rsidRPr="00DE4C89" w14:paraId="27ECAA0F" w14:textId="77777777" w:rsidTr="00E321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303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939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1CD9" w14:textId="77777777" w:rsidR="00FF6539" w:rsidRPr="00B60D1A" w:rsidRDefault="005E2071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2</w:t>
            </w:r>
          </w:p>
        </w:tc>
      </w:tr>
    </w:tbl>
    <w:p w14:paraId="3D44C7F5" w14:textId="77777777" w:rsidR="00C50E0A" w:rsidRPr="00A10843" w:rsidRDefault="00C50E0A" w:rsidP="00A10843">
      <w:pPr>
        <w:spacing w:after="1" w:line="260" w:lineRule="atLeast"/>
        <w:outlineLvl w:val="1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12B7D8EC" w14:textId="77777777" w:rsidR="00FF1E86" w:rsidRDefault="00FF1E86" w:rsidP="00FF6539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09A42F" w14:textId="77777777" w:rsidR="00FF1E86" w:rsidRDefault="00FF1E86" w:rsidP="00FF6539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EC7FBC" w14:textId="77777777" w:rsidR="00FF6539" w:rsidRPr="00B60D1A" w:rsidRDefault="00FF6539" w:rsidP="00FF6539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ональные квалификационные группы</w:t>
      </w:r>
    </w:p>
    <w:p w14:paraId="29ED0EEA" w14:textId="77777777" w:rsidR="00FF6539" w:rsidRDefault="00FF6539" w:rsidP="001224B6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общеотраслевых профессий рабочих</w:t>
      </w:r>
    </w:p>
    <w:p w14:paraId="0661E2A8" w14:textId="77777777" w:rsidR="0067787E" w:rsidRPr="001224B6" w:rsidRDefault="0067787E" w:rsidP="001224B6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40EA9F" w14:textId="77777777" w:rsidR="00FF6539" w:rsidRPr="00B60D1A" w:rsidRDefault="00FF6539" w:rsidP="00FF6539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квалификационная группа</w:t>
      </w:r>
    </w:p>
    <w:p w14:paraId="7975BA50" w14:textId="77777777" w:rsidR="0067787E" w:rsidRPr="00C11E26" w:rsidRDefault="00FF6539" w:rsidP="000F20AB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«Общеотраслевые пр</w:t>
      </w:r>
      <w:r w:rsidR="00C11E26">
        <w:rPr>
          <w:rFonts w:ascii="Times New Roman" w:eastAsia="Times New Roman" w:hAnsi="Times New Roman"/>
          <w:sz w:val="28"/>
          <w:szCs w:val="28"/>
          <w:lang w:eastAsia="ru-RU"/>
        </w:rPr>
        <w:t>офессии рабочих перв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535"/>
        <w:gridCol w:w="1980"/>
      </w:tblGrid>
      <w:tr w:rsidR="00FF6539" w:rsidRPr="00DE4C89" w14:paraId="7C06F97C" w14:textId="77777777" w:rsidTr="00E321D6">
        <w:tc>
          <w:tcPr>
            <w:tcW w:w="2552" w:type="dxa"/>
          </w:tcPr>
          <w:p w14:paraId="34798646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5" w:type="dxa"/>
          </w:tcPr>
          <w:p w14:paraId="352104F8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рабочих, отнесенные к квалификационным уровням</w:t>
            </w:r>
          </w:p>
        </w:tc>
        <w:tc>
          <w:tcPr>
            <w:tcW w:w="1980" w:type="dxa"/>
          </w:tcPr>
          <w:p w14:paraId="4EC87A41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должностной оклад, руб.</w:t>
            </w:r>
          </w:p>
        </w:tc>
      </w:tr>
      <w:tr w:rsidR="00FF6539" w:rsidRPr="00DE4C89" w14:paraId="7CDA9B83" w14:textId="77777777" w:rsidTr="00E321D6">
        <w:tc>
          <w:tcPr>
            <w:tcW w:w="2552" w:type="dxa"/>
          </w:tcPr>
          <w:p w14:paraId="329DFD23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7205018D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980" w:type="dxa"/>
          </w:tcPr>
          <w:p w14:paraId="45197642" w14:textId="77777777" w:rsidR="00FF6539" w:rsidRPr="00B60D1A" w:rsidRDefault="005E2071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</w:t>
            </w:r>
          </w:p>
        </w:tc>
      </w:tr>
    </w:tbl>
    <w:p w14:paraId="698CF31D" w14:textId="77777777" w:rsidR="00FF6539" w:rsidRPr="00FF6539" w:rsidRDefault="00FF6539" w:rsidP="00FF6539">
      <w:pPr>
        <w:spacing w:after="1" w:line="26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57898F" w14:textId="77777777" w:rsidR="00FF6539" w:rsidRPr="00B60D1A" w:rsidRDefault="00FF6539" w:rsidP="00FF6539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квалификационная группа</w:t>
      </w:r>
    </w:p>
    <w:p w14:paraId="3C450D9D" w14:textId="77777777" w:rsidR="0067787E" w:rsidRPr="00C11E26" w:rsidRDefault="00FF6539" w:rsidP="000F20AB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«Общеотраслевые должности рабочих втор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535"/>
        <w:gridCol w:w="1980"/>
      </w:tblGrid>
      <w:tr w:rsidR="00FF6539" w:rsidRPr="00DE4C89" w14:paraId="540246AC" w14:textId="77777777" w:rsidTr="00E321D6">
        <w:tc>
          <w:tcPr>
            <w:tcW w:w="2552" w:type="dxa"/>
          </w:tcPr>
          <w:p w14:paraId="402811A2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5" w:type="dxa"/>
          </w:tcPr>
          <w:p w14:paraId="5C394645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 квалификационным уровням</w:t>
            </w:r>
          </w:p>
        </w:tc>
        <w:tc>
          <w:tcPr>
            <w:tcW w:w="1980" w:type="dxa"/>
          </w:tcPr>
          <w:p w14:paraId="1C49BDC7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должностной оклад, руб.</w:t>
            </w:r>
          </w:p>
        </w:tc>
      </w:tr>
      <w:tr w:rsidR="00FF6539" w:rsidRPr="00DE4C89" w14:paraId="0C7A1F3E" w14:textId="77777777" w:rsidTr="00E321D6">
        <w:tc>
          <w:tcPr>
            <w:tcW w:w="2552" w:type="dxa"/>
          </w:tcPr>
          <w:p w14:paraId="765E03FB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0FCBA9AD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1980" w:type="dxa"/>
          </w:tcPr>
          <w:p w14:paraId="1338FE22" w14:textId="77777777" w:rsidR="00FF6539" w:rsidRPr="00B60D1A" w:rsidRDefault="00706F28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E2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</w:t>
            </w:r>
          </w:p>
        </w:tc>
      </w:tr>
    </w:tbl>
    <w:p w14:paraId="440D4C8A" w14:textId="77777777" w:rsidR="00FF6539" w:rsidRPr="00FF6539" w:rsidRDefault="00FF6539" w:rsidP="00FF6539">
      <w:pPr>
        <w:spacing w:after="1" w:line="26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3E1AC1" w14:textId="77777777" w:rsidR="00FF6539" w:rsidRPr="00B60D1A" w:rsidRDefault="00FF6539" w:rsidP="00FF6539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е квалификационные группы должностей</w:t>
      </w:r>
    </w:p>
    <w:p w14:paraId="62954909" w14:textId="77777777" w:rsidR="00FF6539" w:rsidRPr="00B60D1A" w:rsidRDefault="00FF6539" w:rsidP="00FF6539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медицинских и фармацевтических работников</w:t>
      </w:r>
    </w:p>
    <w:p w14:paraId="141FBFD4" w14:textId="77777777" w:rsidR="00FF6539" w:rsidRPr="00B60D1A" w:rsidRDefault="00FF6539" w:rsidP="00FF6539">
      <w:pPr>
        <w:spacing w:after="1" w:line="2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0EEE86" w14:textId="77777777" w:rsidR="0067787E" w:rsidRPr="00C11E26" w:rsidRDefault="00FF6539" w:rsidP="000F20AB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квалификационная группа «Врачи и провизо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535"/>
        <w:gridCol w:w="1980"/>
      </w:tblGrid>
      <w:tr w:rsidR="00FF6539" w:rsidRPr="00B60D1A" w14:paraId="2A1AE24B" w14:textId="77777777" w:rsidTr="00E321D6">
        <w:tc>
          <w:tcPr>
            <w:tcW w:w="2552" w:type="dxa"/>
          </w:tcPr>
          <w:p w14:paraId="54E16198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5" w:type="dxa"/>
          </w:tcPr>
          <w:p w14:paraId="6569F908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служащих, отнесенные к квалификационным уровням</w:t>
            </w:r>
          </w:p>
        </w:tc>
        <w:tc>
          <w:tcPr>
            <w:tcW w:w="1980" w:type="dxa"/>
          </w:tcPr>
          <w:p w14:paraId="2D838891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должностной оклад, руб.</w:t>
            </w:r>
          </w:p>
        </w:tc>
      </w:tr>
      <w:tr w:rsidR="00FF6539" w:rsidRPr="00B60D1A" w14:paraId="7E8F1F50" w14:textId="77777777" w:rsidTr="00E321D6">
        <w:tc>
          <w:tcPr>
            <w:tcW w:w="2552" w:type="dxa"/>
          </w:tcPr>
          <w:p w14:paraId="646812E3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35" w:type="dxa"/>
          </w:tcPr>
          <w:p w14:paraId="07A97EC9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  <w:tc>
          <w:tcPr>
            <w:tcW w:w="1980" w:type="dxa"/>
          </w:tcPr>
          <w:p w14:paraId="0C71A337" w14:textId="77777777" w:rsidR="00FF6539" w:rsidRPr="00B60D1A" w:rsidRDefault="005E2071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4</w:t>
            </w:r>
          </w:p>
        </w:tc>
      </w:tr>
    </w:tbl>
    <w:p w14:paraId="53B131F4" w14:textId="77777777" w:rsidR="00FF6539" w:rsidRDefault="00D14111" w:rsidP="00FF6539">
      <w:pPr>
        <w:spacing w:after="1" w:line="26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FD63B13" w14:textId="77777777" w:rsidR="00316D1E" w:rsidRPr="00AF608E" w:rsidRDefault="00316D1E" w:rsidP="00316D1E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08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ая квалификационная группа </w:t>
      </w:r>
    </w:p>
    <w:p w14:paraId="68A53525" w14:textId="77777777" w:rsidR="00316D1E" w:rsidRPr="00AF608E" w:rsidRDefault="00316D1E" w:rsidP="00316D1E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08E">
        <w:rPr>
          <w:rFonts w:ascii="Times New Roman" w:eastAsia="Times New Roman" w:hAnsi="Times New Roman"/>
          <w:sz w:val="28"/>
          <w:szCs w:val="28"/>
          <w:lang w:eastAsia="ru-RU"/>
        </w:rPr>
        <w:t>«Средний медицинский и фармацевтический персона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535"/>
        <w:gridCol w:w="1980"/>
      </w:tblGrid>
      <w:tr w:rsidR="00316D1E" w:rsidRPr="00AF608E" w14:paraId="1B323163" w14:textId="77777777" w:rsidTr="00231662">
        <w:tc>
          <w:tcPr>
            <w:tcW w:w="2552" w:type="dxa"/>
          </w:tcPr>
          <w:p w14:paraId="24F4C634" w14:textId="77777777" w:rsidR="00316D1E" w:rsidRPr="00AF608E" w:rsidRDefault="00316D1E" w:rsidP="00231662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5" w:type="dxa"/>
          </w:tcPr>
          <w:p w14:paraId="5D6472BC" w14:textId="77777777" w:rsidR="00316D1E" w:rsidRPr="00AF608E" w:rsidRDefault="00316D1E" w:rsidP="00231662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служащих, отнесенные к квалификационным уровням</w:t>
            </w:r>
          </w:p>
        </w:tc>
        <w:tc>
          <w:tcPr>
            <w:tcW w:w="1980" w:type="dxa"/>
          </w:tcPr>
          <w:p w14:paraId="719278D3" w14:textId="77777777" w:rsidR="00316D1E" w:rsidRPr="00AF608E" w:rsidRDefault="00316D1E" w:rsidP="00231662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должностной оклад, руб.</w:t>
            </w:r>
          </w:p>
        </w:tc>
      </w:tr>
      <w:tr w:rsidR="00316D1E" w:rsidRPr="00B60D1A" w14:paraId="7C062AB3" w14:textId="77777777" w:rsidTr="00231662">
        <w:tc>
          <w:tcPr>
            <w:tcW w:w="2552" w:type="dxa"/>
          </w:tcPr>
          <w:p w14:paraId="6F9D6AD2" w14:textId="77777777" w:rsidR="00316D1E" w:rsidRPr="00AF608E" w:rsidRDefault="00316D1E" w:rsidP="00231662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5" w:type="dxa"/>
          </w:tcPr>
          <w:p w14:paraId="0517DB8D" w14:textId="77777777" w:rsidR="00316D1E" w:rsidRPr="00AF608E" w:rsidRDefault="00316D1E" w:rsidP="00231662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980" w:type="dxa"/>
          </w:tcPr>
          <w:p w14:paraId="7F4E5B01" w14:textId="77777777" w:rsidR="00316D1E" w:rsidRPr="00B60D1A" w:rsidRDefault="00316D1E" w:rsidP="00231662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E2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</w:t>
            </w:r>
          </w:p>
        </w:tc>
      </w:tr>
    </w:tbl>
    <w:p w14:paraId="13A10041" w14:textId="77777777" w:rsidR="00316D1E" w:rsidRDefault="00316D1E" w:rsidP="00D14111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936E65" w14:textId="77777777" w:rsidR="00EE1D4B" w:rsidRDefault="00EE1D4B" w:rsidP="00D14111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FED5B0" w14:textId="77777777" w:rsidR="00EE1D4B" w:rsidRDefault="00EE1D4B" w:rsidP="00D14111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586EDF" w14:textId="77777777" w:rsidR="00EE1D4B" w:rsidRDefault="00EE1D4B" w:rsidP="00D14111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221C1" w14:textId="77777777" w:rsidR="00EE1D4B" w:rsidRDefault="00EE1D4B" w:rsidP="00D14111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59A32" w14:textId="77777777" w:rsidR="00EE1D4B" w:rsidRDefault="00EE1D4B" w:rsidP="00D14111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23BDEF" w14:textId="77777777" w:rsidR="00FF6539" w:rsidRPr="00B60D1A" w:rsidRDefault="00FF6539" w:rsidP="00FF7053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ональные квалификационные группы должностей</w:t>
      </w:r>
    </w:p>
    <w:p w14:paraId="5C3A3C0F" w14:textId="77777777" w:rsidR="00FF6539" w:rsidRPr="00B60D1A" w:rsidRDefault="00FF6539" w:rsidP="00FF6539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работников дополнительного профессионального образования</w:t>
      </w:r>
    </w:p>
    <w:p w14:paraId="411EFB2B" w14:textId="77777777" w:rsidR="00FF6539" w:rsidRPr="00B60D1A" w:rsidRDefault="00FF6539" w:rsidP="00FF6539">
      <w:pPr>
        <w:spacing w:after="1" w:line="2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9673CA" w14:textId="77777777" w:rsidR="00FF6539" w:rsidRPr="00B60D1A" w:rsidRDefault="00FF6539" w:rsidP="00FF6539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квалификационная группа должностей</w:t>
      </w:r>
    </w:p>
    <w:p w14:paraId="12E4FE0D" w14:textId="77777777" w:rsidR="0067787E" w:rsidRPr="000F20AB" w:rsidRDefault="00FF6539" w:rsidP="000F20AB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535"/>
        <w:gridCol w:w="1980"/>
      </w:tblGrid>
      <w:tr w:rsidR="00FF6539" w:rsidRPr="00B60D1A" w14:paraId="1D439972" w14:textId="77777777" w:rsidTr="00E321D6">
        <w:tc>
          <w:tcPr>
            <w:tcW w:w="2552" w:type="dxa"/>
          </w:tcPr>
          <w:p w14:paraId="75F30140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5" w:type="dxa"/>
          </w:tcPr>
          <w:p w14:paraId="0683EDDD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 квалификационным уровням</w:t>
            </w:r>
          </w:p>
        </w:tc>
        <w:tc>
          <w:tcPr>
            <w:tcW w:w="1980" w:type="dxa"/>
          </w:tcPr>
          <w:p w14:paraId="0E48E345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должностной оклад, руб.</w:t>
            </w:r>
          </w:p>
        </w:tc>
      </w:tr>
      <w:tr w:rsidR="00FF6539" w:rsidRPr="00B60D1A" w14:paraId="6EDC5CF6" w14:textId="77777777" w:rsidTr="00E321D6">
        <w:tc>
          <w:tcPr>
            <w:tcW w:w="2552" w:type="dxa"/>
          </w:tcPr>
          <w:p w14:paraId="456279EA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5" w:type="dxa"/>
          </w:tcPr>
          <w:p w14:paraId="6DEBD521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0" w:type="dxa"/>
          </w:tcPr>
          <w:p w14:paraId="0B5C4C00" w14:textId="77777777" w:rsidR="00FF6539" w:rsidRPr="00B60D1A" w:rsidRDefault="00706F28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E2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</w:t>
            </w:r>
          </w:p>
        </w:tc>
      </w:tr>
    </w:tbl>
    <w:p w14:paraId="16E735B7" w14:textId="77777777" w:rsidR="00FF1E86" w:rsidRDefault="00FF1E86" w:rsidP="00FF6539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047A22" w14:textId="77777777" w:rsidR="00FF6539" w:rsidRPr="00B60D1A" w:rsidRDefault="00FF6539" w:rsidP="00FF6539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квалификационная группа должностей</w:t>
      </w:r>
    </w:p>
    <w:p w14:paraId="29CE3D39" w14:textId="77777777" w:rsidR="00FF6539" w:rsidRPr="00B60D1A" w:rsidRDefault="00FF6539" w:rsidP="00FF6539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ско-преподавательского состава </w:t>
      </w:r>
    </w:p>
    <w:p w14:paraId="680F897F" w14:textId="77777777" w:rsidR="003346E1" w:rsidRDefault="00FF6539" w:rsidP="00C11E26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и руководителей структурных подразделений</w:t>
      </w:r>
    </w:p>
    <w:p w14:paraId="371ACC84" w14:textId="77777777" w:rsidR="0067787E" w:rsidRPr="00C11E26" w:rsidRDefault="0067787E" w:rsidP="00C11E26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535"/>
        <w:gridCol w:w="1980"/>
      </w:tblGrid>
      <w:tr w:rsidR="00FF6539" w:rsidRPr="00B60D1A" w14:paraId="1B4AB2AB" w14:textId="77777777" w:rsidTr="00E321D6">
        <w:tc>
          <w:tcPr>
            <w:tcW w:w="2552" w:type="dxa"/>
          </w:tcPr>
          <w:p w14:paraId="1A24B5B4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5" w:type="dxa"/>
          </w:tcPr>
          <w:p w14:paraId="0D5B7463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 квалификационным уровням</w:t>
            </w:r>
          </w:p>
        </w:tc>
        <w:tc>
          <w:tcPr>
            <w:tcW w:w="1980" w:type="dxa"/>
          </w:tcPr>
          <w:p w14:paraId="088CC413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должностной оклад, руб.</w:t>
            </w:r>
          </w:p>
        </w:tc>
      </w:tr>
      <w:tr w:rsidR="00FF6539" w:rsidRPr="00B60D1A" w14:paraId="1368705E" w14:textId="77777777" w:rsidTr="00E321D6">
        <w:tc>
          <w:tcPr>
            <w:tcW w:w="2552" w:type="dxa"/>
          </w:tcPr>
          <w:p w14:paraId="1BB51294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0C96840C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городских курсов гражданской обороны</w:t>
            </w:r>
          </w:p>
        </w:tc>
        <w:tc>
          <w:tcPr>
            <w:tcW w:w="1980" w:type="dxa"/>
          </w:tcPr>
          <w:p w14:paraId="05547064" w14:textId="77777777" w:rsidR="00FF6539" w:rsidRPr="00B60D1A" w:rsidRDefault="005E2071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4</w:t>
            </w:r>
          </w:p>
        </w:tc>
      </w:tr>
    </w:tbl>
    <w:p w14:paraId="28AB76EE" w14:textId="77777777" w:rsidR="00FF6539" w:rsidRPr="00B60D1A" w:rsidRDefault="00FF6539" w:rsidP="00FF6539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FE4574" w14:textId="77777777" w:rsidR="00FF6539" w:rsidRPr="00B60D1A" w:rsidRDefault="00FF6539" w:rsidP="00FF6539">
      <w:pPr>
        <w:spacing w:after="1" w:line="26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е квалификационные группы</w:t>
      </w:r>
    </w:p>
    <w:p w14:paraId="39BB4770" w14:textId="77777777" w:rsidR="00FF6539" w:rsidRPr="00B60D1A" w:rsidRDefault="00FF6539" w:rsidP="00FF6539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должностей работников, осуществляющих деятельность</w:t>
      </w:r>
    </w:p>
    <w:p w14:paraId="60B0546D" w14:textId="77777777" w:rsidR="00FF6539" w:rsidRPr="00B60D1A" w:rsidRDefault="00FF6539" w:rsidP="00FF6539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в области гражданской обороны, защиты населения</w:t>
      </w:r>
    </w:p>
    <w:p w14:paraId="67A3B109" w14:textId="77777777" w:rsidR="00FF6539" w:rsidRPr="00B60D1A" w:rsidRDefault="00FF6539" w:rsidP="00FF6539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и территорий от чрезвычайных ситуаций природного</w:t>
      </w:r>
    </w:p>
    <w:p w14:paraId="0DCBA580" w14:textId="77777777" w:rsidR="00FF6539" w:rsidRPr="00B60D1A" w:rsidRDefault="00FF6539" w:rsidP="00FF6539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и техногенного характера, обеспечения пожарной</w:t>
      </w:r>
    </w:p>
    <w:p w14:paraId="5898E34F" w14:textId="77777777" w:rsidR="00FF6539" w:rsidRPr="00B60D1A" w:rsidRDefault="00FF6539" w:rsidP="00FF6539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безопасности и безопасности людей</w:t>
      </w:r>
    </w:p>
    <w:p w14:paraId="7C55364C" w14:textId="77777777" w:rsidR="00FF6539" w:rsidRPr="00B60D1A" w:rsidRDefault="00FF6539" w:rsidP="00FF6539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на водных объектах</w:t>
      </w:r>
    </w:p>
    <w:p w14:paraId="6C10F153" w14:textId="77777777" w:rsidR="00FF6539" w:rsidRPr="00B60D1A" w:rsidRDefault="00FF6539" w:rsidP="00FF6539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06F6C2" w14:textId="77777777" w:rsidR="0067787E" w:rsidRPr="000F20AB" w:rsidRDefault="00FF6539" w:rsidP="000F20AB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квалификационная группа второго уровня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394"/>
        <w:gridCol w:w="2010"/>
      </w:tblGrid>
      <w:tr w:rsidR="00FF6539" w:rsidRPr="00B60D1A" w14:paraId="43DB0AB9" w14:textId="77777777" w:rsidTr="00E321D6">
        <w:trPr>
          <w:trHeight w:val="1000"/>
        </w:trPr>
        <w:tc>
          <w:tcPr>
            <w:tcW w:w="2614" w:type="dxa"/>
          </w:tcPr>
          <w:p w14:paraId="6335692F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394" w:type="dxa"/>
          </w:tcPr>
          <w:p w14:paraId="131121D2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 квалификационным уровням</w:t>
            </w:r>
          </w:p>
        </w:tc>
        <w:tc>
          <w:tcPr>
            <w:tcW w:w="2010" w:type="dxa"/>
          </w:tcPr>
          <w:p w14:paraId="134B1E6E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должностной оклад, руб.</w:t>
            </w:r>
          </w:p>
        </w:tc>
      </w:tr>
      <w:tr w:rsidR="00FF6539" w:rsidRPr="00B60D1A" w14:paraId="23F08DF2" w14:textId="77777777" w:rsidTr="00E321D6">
        <w:trPr>
          <w:trHeight w:val="704"/>
        </w:trPr>
        <w:tc>
          <w:tcPr>
            <w:tcW w:w="2614" w:type="dxa"/>
          </w:tcPr>
          <w:p w14:paraId="45372DDA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70E6EB72" w14:textId="77777777" w:rsidR="00FF6539" w:rsidRPr="00B60D1A" w:rsidRDefault="005A7BEF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 – 112</w:t>
            </w:r>
          </w:p>
          <w:p w14:paraId="65E359CA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14:paraId="5DF89171" w14:textId="77777777" w:rsidR="00FF6539" w:rsidRPr="00B60D1A" w:rsidRDefault="005E2071" w:rsidP="005A7BEF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0</w:t>
            </w:r>
          </w:p>
        </w:tc>
      </w:tr>
      <w:tr w:rsidR="00FF6539" w:rsidRPr="00B60D1A" w14:paraId="1541574A" w14:textId="77777777" w:rsidTr="00E321D6">
        <w:trPr>
          <w:trHeight w:val="583"/>
        </w:trPr>
        <w:tc>
          <w:tcPr>
            <w:tcW w:w="2614" w:type="dxa"/>
          </w:tcPr>
          <w:p w14:paraId="5E8233FC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394" w:type="dxa"/>
          </w:tcPr>
          <w:p w14:paraId="441137CB" w14:textId="77777777" w:rsidR="00FF6539" w:rsidRPr="00B60D1A" w:rsidRDefault="00C50E0A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 оперативного дежурного</w:t>
            </w:r>
          </w:p>
        </w:tc>
        <w:tc>
          <w:tcPr>
            <w:tcW w:w="2010" w:type="dxa"/>
          </w:tcPr>
          <w:p w14:paraId="63963A24" w14:textId="77777777" w:rsidR="00FF6539" w:rsidRPr="00B60D1A" w:rsidRDefault="005E2071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4</w:t>
            </w:r>
          </w:p>
        </w:tc>
      </w:tr>
      <w:tr w:rsidR="00533C42" w:rsidRPr="00B60D1A" w14:paraId="107D6DEC" w14:textId="77777777" w:rsidTr="00E321D6">
        <w:trPr>
          <w:trHeight w:val="583"/>
        </w:trPr>
        <w:tc>
          <w:tcPr>
            <w:tcW w:w="2614" w:type="dxa"/>
          </w:tcPr>
          <w:p w14:paraId="06BE6E0E" w14:textId="77777777" w:rsidR="00533C42" w:rsidRPr="00B60D1A" w:rsidRDefault="00533C42" w:rsidP="008B45D2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394" w:type="dxa"/>
          </w:tcPr>
          <w:p w14:paraId="5290BD17" w14:textId="77777777" w:rsidR="00533C42" w:rsidRPr="00B60D1A" w:rsidRDefault="00533C42" w:rsidP="00B60D1A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мены </w:t>
            </w:r>
            <w:r w:rsidR="00B60D1A"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677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еративный дежурный</w:t>
            </w:r>
          </w:p>
        </w:tc>
        <w:tc>
          <w:tcPr>
            <w:tcW w:w="2010" w:type="dxa"/>
          </w:tcPr>
          <w:p w14:paraId="15B3096E" w14:textId="77777777" w:rsidR="00533C42" w:rsidRPr="00B60D1A" w:rsidRDefault="005E2071" w:rsidP="008B45D2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4</w:t>
            </w:r>
          </w:p>
        </w:tc>
      </w:tr>
    </w:tbl>
    <w:p w14:paraId="36EEA99D" w14:textId="74727A17" w:rsidR="00FF6539" w:rsidRDefault="00FF6539" w:rsidP="00FF6539">
      <w:pPr>
        <w:spacing w:after="1" w:line="2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C2B2F3" w14:textId="77777777" w:rsidR="00FF7053" w:rsidRPr="00FF6539" w:rsidRDefault="00FF7053" w:rsidP="00FF6539">
      <w:pPr>
        <w:spacing w:after="1" w:line="2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EDAC52" w14:textId="77777777" w:rsidR="0067787E" w:rsidRPr="000F20AB" w:rsidRDefault="00FF6539" w:rsidP="000F20AB">
      <w:pPr>
        <w:spacing w:after="1" w:line="2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ональная квалификационная группа третье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535"/>
        <w:gridCol w:w="1980"/>
      </w:tblGrid>
      <w:tr w:rsidR="00FF6539" w:rsidRPr="00B60D1A" w14:paraId="0F1783A4" w14:textId="77777777" w:rsidTr="00E321D6">
        <w:tc>
          <w:tcPr>
            <w:tcW w:w="2552" w:type="dxa"/>
          </w:tcPr>
          <w:p w14:paraId="44F8C026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5" w:type="dxa"/>
          </w:tcPr>
          <w:p w14:paraId="15F03D1C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 квалификационным уровням</w:t>
            </w:r>
          </w:p>
        </w:tc>
        <w:tc>
          <w:tcPr>
            <w:tcW w:w="1980" w:type="dxa"/>
          </w:tcPr>
          <w:p w14:paraId="3C6523B4" w14:textId="77777777" w:rsidR="00FF6539" w:rsidRPr="00B60D1A" w:rsidRDefault="00FF6539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должностной оклад, руб.</w:t>
            </w:r>
          </w:p>
        </w:tc>
      </w:tr>
      <w:tr w:rsidR="00FF6539" w:rsidRPr="00B60D1A" w14:paraId="10BFDD66" w14:textId="77777777" w:rsidTr="00E321D6">
        <w:tc>
          <w:tcPr>
            <w:tcW w:w="2552" w:type="dxa"/>
          </w:tcPr>
          <w:p w14:paraId="1421D67D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712E3DD1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й дежурный поисково-спасательной службы</w:t>
            </w:r>
          </w:p>
        </w:tc>
        <w:tc>
          <w:tcPr>
            <w:tcW w:w="1980" w:type="dxa"/>
          </w:tcPr>
          <w:p w14:paraId="160674E9" w14:textId="77777777" w:rsidR="00FF6539" w:rsidRPr="00B60D1A" w:rsidRDefault="00706F28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E2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</w:t>
            </w:r>
          </w:p>
        </w:tc>
      </w:tr>
      <w:tr w:rsidR="00FF6539" w:rsidRPr="00B60D1A" w14:paraId="1C0E7D53" w14:textId="77777777" w:rsidTr="00E321D6">
        <w:tc>
          <w:tcPr>
            <w:tcW w:w="2552" w:type="dxa"/>
          </w:tcPr>
          <w:p w14:paraId="2B9D41DC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35" w:type="dxa"/>
          </w:tcPr>
          <w:p w14:paraId="4AF46A6A" w14:textId="77777777" w:rsidR="00FF6539" w:rsidRPr="00B60D1A" w:rsidRDefault="00FF6539" w:rsidP="00FF6539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атель</w:t>
            </w:r>
          </w:p>
        </w:tc>
        <w:tc>
          <w:tcPr>
            <w:tcW w:w="1980" w:type="dxa"/>
          </w:tcPr>
          <w:p w14:paraId="1DA34804" w14:textId="77777777" w:rsidR="00FF6539" w:rsidRPr="00B60D1A" w:rsidRDefault="005E2071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</w:t>
            </w:r>
          </w:p>
        </w:tc>
      </w:tr>
      <w:tr w:rsidR="00FF6539" w:rsidRPr="00B60D1A" w14:paraId="244EA034" w14:textId="77777777" w:rsidTr="00C50E0A">
        <w:trPr>
          <w:trHeight w:val="712"/>
        </w:trPr>
        <w:tc>
          <w:tcPr>
            <w:tcW w:w="2552" w:type="dxa"/>
          </w:tcPr>
          <w:p w14:paraId="72EA91A5" w14:textId="77777777" w:rsidR="00FF6539" w:rsidRPr="00B60D1A" w:rsidRDefault="00FF6539" w:rsidP="00C50E0A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5" w:type="dxa"/>
          </w:tcPr>
          <w:p w14:paraId="2BE2657F" w14:textId="77777777" w:rsidR="00FF6539" w:rsidRPr="00B60D1A" w:rsidRDefault="00533C42" w:rsidP="00C50E0A">
            <w:pPr>
              <w:spacing w:after="1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поисково-спасательного подразделения (поисково-спасательного отряда службы)</w:t>
            </w:r>
          </w:p>
        </w:tc>
        <w:tc>
          <w:tcPr>
            <w:tcW w:w="1980" w:type="dxa"/>
          </w:tcPr>
          <w:p w14:paraId="275C8B09" w14:textId="77777777" w:rsidR="00FF6539" w:rsidRPr="00B60D1A" w:rsidRDefault="005E2071" w:rsidP="00FF6539">
            <w:pPr>
              <w:spacing w:after="1" w:line="2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4</w:t>
            </w:r>
          </w:p>
        </w:tc>
      </w:tr>
    </w:tbl>
    <w:p w14:paraId="7764ACC0" w14:textId="77777777" w:rsidR="00F550B9" w:rsidRPr="00466A80" w:rsidRDefault="00F550B9" w:rsidP="00466A80">
      <w:pPr>
        <w:rPr>
          <w:sz w:val="4"/>
          <w:szCs w:val="4"/>
        </w:rPr>
      </w:pPr>
    </w:p>
    <w:sectPr w:rsidR="00F550B9" w:rsidRPr="00466A80" w:rsidSect="000B713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576BC" w14:textId="77777777" w:rsidR="000C3B0A" w:rsidRDefault="000C3B0A">
      <w:pPr>
        <w:spacing w:after="0" w:line="240" w:lineRule="auto"/>
      </w:pPr>
      <w:r>
        <w:separator/>
      </w:r>
    </w:p>
  </w:endnote>
  <w:endnote w:type="continuationSeparator" w:id="0">
    <w:p w14:paraId="5AAA2199" w14:textId="77777777" w:rsidR="000C3B0A" w:rsidRDefault="000C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473B8" w14:textId="77777777" w:rsidR="000C3B0A" w:rsidRDefault="000C3B0A">
      <w:pPr>
        <w:spacing w:after="0" w:line="240" w:lineRule="auto"/>
      </w:pPr>
      <w:r>
        <w:separator/>
      </w:r>
    </w:p>
  </w:footnote>
  <w:footnote w:type="continuationSeparator" w:id="0">
    <w:p w14:paraId="054FA4D1" w14:textId="77777777" w:rsidR="000C3B0A" w:rsidRDefault="000C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7B316" w14:textId="77777777" w:rsidR="000770E5" w:rsidRDefault="000770E5" w:rsidP="00E321D6">
    <w:pPr>
      <w:pStyle w:val="a3"/>
      <w:jc w:val="center"/>
    </w:pPr>
    <w:r w:rsidRPr="00D54292">
      <w:rPr>
        <w:rFonts w:ascii="Times New Roman" w:hAnsi="Times New Roman"/>
        <w:sz w:val="24"/>
        <w:szCs w:val="24"/>
      </w:rPr>
      <w:fldChar w:fldCharType="begin"/>
    </w:r>
    <w:r w:rsidRPr="00D54292">
      <w:rPr>
        <w:rFonts w:ascii="Times New Roman" w:hAnsi="Times New Roman"/>
        <w:sz w:val="24"/>
        <w:szCs w:val="24"/>
      </w:rPr>
      <w:instrText>PAGE   \* MERGEFORMAT</w:instrText>
    </w:r>
    <w:r w:rsidRPr="00D54292">
      <w:rPr>
        <w:rFonts w:ascii="Times New Roman" w:hAnsi="Times New Roman"/>
        <w:sz w:val="24"/>
        <w:szCs w:val="24"/>
      </w:rPr>
      <w:fldChar w:fldCharType="separate"/>
    </w:r>
    <w:r w:rsidR="006B7497">
      <w:rPr>
        <w:rFonts w:ascii="Times New Roman" w:hAnsi="Times New Roman"/>
        <w:noProof/>
        <w:sz w:val="24"/>
        <w:szCs w:val="24"/>
      </w:rPr>
      <w:t>4</w:t>
    </w:r>
    <w:r w:rsidRPr="00D54292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64"/>
    <w:rsid w:val="00014B82"/>
    <w:rsid w:val="000770E5"/>
    <w:rsid w:val="000814D1"/>
    <w:rsid w:val="000966E0"/>
    <w:rsid w:val="000B4208"/>
    <w:rsid w:val="000B713F"/>
    <w:rsid w:val="000C3B0A"/>
    <w:rsid w:val="000F20AB"/>
    <w:rsid w:val="001224B6"/>
    <w:rsid w:val="00130903"/>
    <w:rsid w:val="00140B04"/>
    <w:rsid w:val="00164525"/>
    <w:rsid w:val="00187C11"/>
    <w:rsid w:val="001932AC"/>
    <w:rsid w:val="00213016"/>
    <w:rsid w:val="00231128"/>
    <w:rsid w:val="00231662"/>
    <w:rsid w:val="002810F4"/>
    <w:rsid w:val="00292029"/>
    <w:rsid w:val="002B379C"/>
    <w:rsid w:val="002C7A4E"/>
    <w:rsid w:val="002E684F"/>
    <w:rsid w:val="00304DF9"/>
    <w:rsid w:val="00316D1E"/>
    <w:rsid w:val="003346E1"/>
    <w:rsid w:val="003A074C"/>
    <w:rsid w:val="003F7250"/>
    <w:rsid w:val="0041076E"/>
    <w:rsid w:val="004209D2"/>
    <w:rsid w:val="00431980"/>
    <w:rsid w:val="004578C6"/>
    <w:rsid w:val="00466A80"/>
    <w:rsid w:val="00470F83"/>
    <w:rsid w:val="00475017"/>
    <w:rsid w:val="004B3D71"/>
    <w:rsid w:val="004B78F5"/>
    <w:rsid w:val="004D4A47"/>
    <w:rsid w:val="00533C42"/>
    <w:rsid w:val="00560ACA"/>
    <w:rsid w:val="005A7BEF"/>
    <w:rsid w:val="005B7B61"/>
    <w:rsid w:val="005C7297"/>
    <w:rsid w:val="005E040F"/>
    <w:rsid w:val="005E2071"/>
    <w:rsid w:val="00613AF5"/>
    <w:rsid w:val="00630F50"/>
    <w:rsid w:val="0063262C"/>
    <w:rsid w:val="00662ECB"/>
    <w:rsid w:val="00665D07"/>
    <w:rsid w:val="0067787E"/>
    <w:rsid w:val="00685375"/>
    <w:rsid w:val="006A4DEA"/>
    <w:rsid w:val="006A69BB"/>
    <w:rsid w:val="006B3704"/>
    <w:rsid w:val="006B7497"/>
    <w:rsid w:val="00706F28"/>
    <w:rsid w:val="0071680C"/>
    <w:rsid w:val="00721220"/>
    <w:rsid w:val="00724B64"/>
    <w:rsid w:val="00737D49"/>
    <w:rsid w:val="00777A68"/>
    <w:rsid w:val="00796DAD"/>
    <w:rsid w:val="00797060"/>
    <w:rsid w:val="007C4D9E"/>
    <w:rsid w:val="007D6FB0"/>
    <w:rsid w:val="00835BA6"/>
    <w:rsid w:val="00840F9F"/>
    <w:rsid w:val="00884E9E"/>
    <w:rsid w:val="008A3D01"/>
    <w:rsid w:val="008A54A4"/>
    <w:rsid w:val="008B06F7"/>
    <w:rsid w:val="008B45D2"/>
    <w:rsid w:val="008B4A82"/>
    <w:rsid w:val="00926136"/>
    <w:rsid w:val="009930D1"/>
    <w:rsid w:val="009B32FB"/>
    <w:rsid w:val="009B5B74"/>
    <w:rsid w:val="009E72B6"/>
    <w:rsid w:val="009F5F85"/>
    <w:rsid w:val="00A01C61"/>
    <w:rsid w:val="00A10843"/>
    <w:rsid w:val="00A13989"/>
    <w:rsid w:val="00A16DFC"/>
    <w:rsid w:val="00A813B5"/>
    <w:rsid w:val="00A82C5F"/>
    <w:rsid w:val="00AF608E"/>
    <w:rsid w:val="00B0768E"/>
    <w:rsid w:val="00B32B8E"/>
    <w:rsid w:val="00B42363"/>
    <w:rsid w:val="00B60D1A"/>
    <w:rsid w:val="00B81F57"/>
    <w:rsid w:val="00B92336"/>
    <w:rsid w:val="00BB7A89"/>
    <w:rsid w:val="00BC6B39"/>
    <w:rsid w:val="00BC7C75"/>
    <w:rsid w:val="00BD5633"/>
    <w:rsid w:val="00C00DAF"/>
    <w:rsid w:val="00C11E26"/>
    <w:rsid w:val="00C46693"/>
    <w:rsid w:val="00C50E0A"/>
    <w:rsid w:val="00C61109"/>
    <w:rsid w:val="00C77AF8"/>
    <w:rsid w:val="00C97063"/>
    <w:rsid w:val="00CA5A45"/>
    <w:rsid w:val="00CC7BBE"/>
    <w:rsid w:val="00D14111"/>
    <w:rsid w:val="00D25A69"/>
    <w:rsid w:val="00D51603"/>
    <w:rsid w:val="00DD4B93"/>
    <w:rsid w:val="00DE4C89"/>
    <w:rsid w:val="00DF6019"/>
    <w:rsid w:val="00E03656"/>
    <w:rsid w:val="00E06AD6"/>
    <w:rsid w:val="00E321D6"/>
    <w:rsid w:val="00E358FB"/>
    <w:rsid w:val="00E93A49"/>
    <w:rsid w:val="00EB275B"/>
    <w:rsid w:val="00EC3683"/>
    <w:rsid w:val="00ED7346"/>
    <w:rsid w:val="00EE1D4B"/>
    <w:rsid w:val="00EE67CB"/>
    <w:rsid w:val="00F31738"/>
    <w:rsid w:val="00F550B9"/>
    <w:rsid w:val="00F96AC3"/>
    <w:rsid w:val="00FB14E9"/>
    <w:rsid w:val="00FF1E86"/>
    <w:rsid w:val="00FF6539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4C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6539"/>
  </w:style>
  <w:style w:type="paragraph" w:styleId="a5">
    <w:name w:val="annotation text"/>
    <w:basedOn w:val="a"/>
    <w:link w:val="a6"/>
    <w:uiPriority w:val="99"/>
    <w:semiHidden/>
    <w:unhideWhenUsed/>
    <w:rsid w:val="00FF65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FF6539"/>
    <w:rPr>
      <w:sz w:val="20"/>
      <w:szCs w:val="20"/>
    </w:rPr>
  </w:style>
  <w:style w:type="character" w:styleId="a7">
    <w:name w:val="annotation reference"/>
    <w:uiPriority w:val="99"/>
    <w:semiHidden/>
    <w:unhideWhenUsed/>
    <w:rsid w:val="00FF6539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F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653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B7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713F"/>
    <w:rPr>
      <w:sz w:val="22"/>
      <w:szCs w:val="22"/>
      <w:lang w:eastAsia="en-US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E03656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E03656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6539"/>
  </w:style>
  <w:style w:type="paragraph" w:styleId="a5">
    <w:name w:val="annotation text"/>
    <w:basedOn w:val="a"/>
    <w:link w:val="a6"/>
    <w:uiPriority w:val="99"/>
    <w:semiHidden/>
    <w:unhideWhenUsed/>
    <w:rsid w:val="00FF65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FF6539"/>
    <w:rPr>
      <w:sz w:val="20"/>
      <w:szCs w:val="20"/>
    </w:rPr>
  </w:style>
  <w:style w:type="character" w:styleId="a7">
    <w:name w:val="annotation reference"/>
    <w:uiPriority w:val="99"/>
    <w:semiHidden/>
    <w:unhideWhenUsed/>
    <w:rsid w:val="00FF6539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F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653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B7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713F"/>
    <w:rPr>
      <w:sz w:val="22"/>
      <w:szCs w:val="22"/>
      <w:lang w:eastAsia="en-US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E03656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E0365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28E5-59B2-4BA7-843A-086585EE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1</Words>
  <Characters>5424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6T12:37:00Z</cp:lastPrinted>
  <dcterms:created xsi:type="dcterms:W3CDTF">2023-10-16T13:36:00Z</dcterms:created>
  <dcterms:modified xsi:type="dcterms:W3CDTF">2023-10-16T13:36:00Z</dcterms:modified>
</cp:coreProperties>
</file>